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ED11" w14:textId="77777777" w:rsidR="004729FF" w:rsidRPr="00126ABA" w:rsidRDefault="00EE593F" w:rsidP="00405C24">
      <w:pPr>
        <w:jc w:val="center"/>
        <w:rPr>
          <w:rFonts w:ascii="Times New Roman" w:hAnsi="Times New Roman"/>
          <w:b/>
          <w:sz w:val="28"/>
          <w:szCs w:val="28"/>
        </w:rPr>
      </w:pPr>
      <w:r w:rsidRPr="00126ABA">
        <w:rPr>
          <w:rFonts w:ascii="Times New Roman" w:hAnsi="Times New Roman"/>
          <w:b/>
          <w:sz w:val="28"/>
          <w:szCs w:val="28"/>
        </w:rPr>
        <w:t xml:space="preserve">BEECH CREEK BOROUGH COUNCIL </w:t>
      </w:r>
      <w:r w:rsidR="00405C24" w:rsidRPr="00126ABA">
        <w:rPr>
          <w:rFonts w:ascii="Times New Roman" w:hAnsi="Times New Roman"/>
          <w:b/>
          <w:sz w:val="28"/>
          <w:szCs w:val="28"/>
        </w:rPr>
        <w:t xml:space="preserve">MEETING </w:t>
      </w:r>
    </w:p>
    <w:p w14:paraId="6AD97306" w14:textId="5B197E6D" w:rsidR="00753A7F" w:rsidRPr="00126ABA" w:rsidRDefault="00793120" w:rsidP="00405C24">
      <w:pPr>
        <w:jc w:val="center"/>
        <w:rPr>
          <w:rFonts w:ascii="Times New Roman" w:hAnsi="Times New Roman"/>
          <w:b/>
          <w:sz w:val="28"/>
          <w:szCs w:val="28"/>
        </w:rPr>
      </w:pPr>
      <w:r>
        <w:rPr>
          <w:rFonts w:ascii="Times New Roman" w:hAnsi="Times New Roman"/>
          <w:b/>
          <w:sz w:val="28"/>
          <w:szCs w:val="28"/>
        </w:rPr>
        <w:t>October 2</w:t>
      </w:r>
      <w:r w:rsidR="00FC4060">
        <w:rPr>
          <w:rFonts w:ascii="Times New Roman" w:hAnsi="Times New Roman"/>
          <w:b/>
          <w:sz w:val="28"/>
          <w:szCs w:val="28"/>
        </w:rPr>
        <w:t>,</w:t>
      </w:r>
      <w:r w:rsidR="00CF5FF9">
        <w:rPr>
          <w:rFonts w:ascii="Times New Roman" w:hAnsi="Times New Roman"/>
          <w:b/>
          <w:sz w:val="28"/>
          <w:szCs w:val="28"/>
        </w:rPr>
        <w:t xml:space="preserve"> 2018</w:t>
      </w:r>
    </w:p>
    <w:p w14:paraId="331EA2D1" w14:textId="77777777" w:rsidR="0093273E" w:rsidRPr="00126ABA" w:rsidRDefault="0093273E" w:rsidP="00405C24">
      <w:pPr>
        <w:jc w:val="center"/>
        <w:rPr>
          <w:rFonts w:ascii="Times New Roman" w:hAnsi="Times New Roman"/>
          <w:b/>
          <w:sz w:val="28"/>
          <w:szCs w:val="28"/>
        </w:rPr>
      </w:pPr>
      <w:r w:rsidRPr="00126ABA">
        <w:rPr>
          <w:rFonts w:ascii="Times New Roman" w:hAnsi="Times New Roman"/>
          <w:b/>
          <w:sz w:val="28"/>
          <w:szCs w:val="28"/>
        </w:rPr>
        <w:t>7:</w:t>
      </w:r>
      <w:r w:rsidR="007B52D3">
        <w:rPr>
          <w:rFonts w:ascii="Times New Roman" w:hAnsi="Times New Roman"/>
          <w:b/>
          <w:sz w:val="28"/>
          <w:szCs w:val="28"/>
        </w:rPr>
        <w:t>0</w:t>
      </w:r>
      <w:r w:rsidRPr="00126ABA">
        <w:rPr>
          <w:rFonts w:ascii="Times New Roman" w:hAnsi="Times New Roman"/>
          <w:b/>
          <w:sz w:val="28"/>
          <w:szCs w:val="28"/>
        </w:rPr>
        <w:t>0 p.m.</w:t>
      </w:r>
    </w:p>
    <w:p w14:paraId="39590CA9" w14:textId="77777777" w:rsidR="00405C24" w:rsidRDefault="00405C24" w:rsidP="00405C24">
      <w:pPr>
        <w:jc w:val="center"/>
        <w:rPr>
          <w:rFonts w:ascii="Times New Roman" w:hAnsi="Times New Roman"/>
          <w:b/>
          <w:sz w:val="22"/>
          <w:szCs w:val="22"/>
          <w:u w:val="single"/>
        </w:rPr>
      </w:pPr>
    </w:p>
    <w:p w14:paraId="53F6D13C" w14:textId="77777777" w:rsidR="00427C86" w:rsidRDefault="00427C86" w:rsidP="00405C24">
      <w:pPr>
        <w:rPr>
          <w:rFonts w:ascii="Times New Roman" w:hAnsi="Times New Roman"/>
          <w:b/>
          <w:sz w:val="22"/>
          <w:szCs w:val="22"/>
        </w:rPr>
      </w:pPr>
    </w:p>
    <w:p w14:paraId="44D04A7B" w14:textId="77777777" w:rsidR="00427C86" w:rsidRDefault="00427C86" w:rsidP="00405C24">
      <w:pPr>
        <w:rPr>
          <w:rFonts w:ascii="Times New Roman" w:hAnsi="Times New Roman"/>
          <w:b/>
          <w:sz w:val="22"/>
          <w:szCs w:val="22"/>
        </w:rPr>
      </w:pPr>
    </w:p>
    <w:p w14:paraId="21644B16" w14:textId="3EC5C982" w:rsidR="009B5A1B" w:rsidRPr="00935DDC" w:rsidRDefault="00EE593F" w:rsidP="00405C24">
      <w:pPr>
        <w:rPr>
          <w:rFonts w:ascii="Times New Roman" w:hAnsi="Times New Roman"/>
          <w:sz w:val="22"/>
          <w:szCs w:val="22"/>
        </w:rPr>
      </w:pPr>
      <w:r w:rsidRPr="00935DDC">
        <w:rPr>
          <w:rFonts w:ascii="Times New Roman" w:hAnsi="Times New Roman"/>
          <w:b/>
          <w:sz w:val="22"/>
          <w:szCs w:val="22"/>
        </w:rPr>
        <w:t xml:space="preserve">CALL TO ORDER </w:t>
      </w:r>
      <w:r w:rsidRPr="00935DDC">
        <w:rPr>
          <w:rFonts w:ascii="Times New Roman" w:hAnsi="Times New Roman"/>
          <w:sz w:val="22"/>
          <w:szCs w:val="22"/>
        </w:rPr>
        <w:t xml:space="preserve">by </w:t>
      </w:r>
      <w:r w:rsidR="00D13E1E">
        <w:rPr>
          <w:rFonts w:ascii="Times New Roman" w:hAnsi="Times New Roman"/>
          <w:sz w:val="22"/>
          <w:szCs w:val="22"/>
        </w:rPr>
        <w:t xml:space="preserve">President, </w:t>
      </w:r>
      <w:r w:rsidR="004516EE">
        <w:rPr>
          <w:rFonts w:ascii="Times New Roman" w:hAnsi="Times New Roman"/>
          <w:sz w:val="22"/>
          <w:szCs w:val="22"/>
        </w:rPr>
        <w:t>William Kessinger</w:t>
      </w:r>
    </w:p>
    <w:p w14:paraId="1FA145AA" w14:textId="77777777" w:rsidR="00EE593F" w:rsidRPr="00935DDC" w:rsidRDefault="00EE593F" w:rsidP="00405C24">
      <w:pPr>
        <w:rPr>
          <w:rFonts w:ascii="Times New Roman" w:hAnsi="Times New Roman"/>
          <w:sz w:val="22"/>
          <w:szCs w:val="22"/>
        </w:rPr>
      </w:pPr>
    </w:p>
    <w:p w14:paraId="08FA46DB" w14:textId="15B49E4C" w:rsidR="00EE593F" w:rsidRDefault="00EE593F" w:rsidP="00405C24">
      <w:pPr>
        <w:rPr>
          <w:rFonts w:ascii="Times New Roman" w:hAnsi="Times New Roman"/>
          <w:b/>
          <w:sz w:val="22"/>
          <w:szCs w:val="22"/>
        </w:rPr>
      </w:pPr>
      <w:r w:rsidRPr="00935DDC">
        <w:rPr>
          <w:rFonts w:ascii="Times New Roman" w:hAnsi="Times New Roman"/>
          <w:b/>
          <w:sz w:val="22"/>
          <w:szCs w:val="22"/>
        </w:rPr>
        <w:t>PLEDGE OF ALLEGIANCE</w:t>
      </w:r>
    </w:p>
    <w:p w14:paraId="4D29827B" w14:textId="4C7F7D5A" w:rsidR="002E40C2" w:rsidRDefault="002E40C2" w:rsidP="00405C24">
      <w:pPr>
        <w:rPr>
          <w:rFonts w:ascii="Times New Roman" w:hAnsi="Times New Roman"/>
          <w:b/>
          <w:sz w:val="22"/>
          <w:szCs w:val="22"/>
        </w:rPr>
      </w:pPr>
    </w:p>
    <w:p w14:paraId="31D2E900" w14:textId="0C633071" w:rsidR="007C3CF3" w:rsidRDefault="00EE593F" w:rsidP="00753A7F">
      <w:pPr>
        <w:rPr>
          <w:rFonts w:ascii="Times New Roman" w:hAnsi="Times New Roman"/>
          <w:sz w:val="22"/>
          <w:szCs w:val="22"/>
        </w:rPr>
      </w:pPr>
      <w:r w:rsidRPr="00935DDC">
        <w:rPr>
          <w:rFonts w:ascii="Times New Roman" w:hAnsi="Times New Roman"/>
          <w:b/>
          <w:sz w:val="22"/>
          <w:szCs w:val="22"/>
        </w:rPr>
        <w:t xml:space="preserve">ROLL CALL: </w:t>
      </w:r>
      <w:r w:rsidR="00793120" w:rsidRPr="00793120">
        <w:rPr>
          <w:rFonts w:ascii="Times New Roman" w:hAnsi="Times New Roman"/>
          <w:sz w:val="22"/>
          <w:szCs w:val="22"/>
        </w:rPr>
        <w:t>Bill Kessinger</w:t>
      </w:r>
      <w:r w:rsidR="00793120">
        <w:rPr>
          <w:rFonts w:ascii="Times New Roman" w:hAnsi="Times New Roman"/>
          <w:b/>
          <w:sz w:val="22"/>
          <w:szCs w:val="22"/>
        </w:rPr>
        <w:t xml:space="preserve">, </w:t>
      </w:r>
      <w:r w:rsidR="00F1175D">
        <w:rPr>
          <w:rFonts w:ascii="Times New Roman" w:hAnsi="Times New Roman"/>
          <w:sz w:val="22"/>
          <w:szCs w:val="22"/>
        </w:rPr>
        <w:t xml:space="preserve">Tim Bittner, </w:t>
      </w:r>
      <w:r w:rsidR="00A47C95">
        <w:rPr>
          <w:rFonts w:ascii="Times New Roman" w:hAnsi="Times New Roman"/>
          <w:sz w:val="22"/>
          <w:szCs w:val="22"/>
        </w:rPr>
        <w:t xml:space="preserve">Lynn Gray, </w:t>
      </w:r>
      <w:r w:rsidR="0029482D">
        <w:rPr>
          <w:rFonts w:ascii="Times New Roman" w:hAnsi="Times New Roman"/>
          <w:sz w:val="22"/>
          <w:szCs w:val="22"/>
        </w:rPr>
        <w:t>Greg Small</w:t>
      </w:r>
      <w:r w:rsidR="0026494B">
        <w:rPr>
          <w:rFonts w:ascii="Times New Roman" w:hAnsi="Times New Roman"/>
          <w:sz w:val="22"/>
          <w:szCs w:val="22"/>
        </w:rPr>
        <w:t xml:space="preserve">, </w:t>
      </w:r>
      <w:r w:rsidR="00D0250B">
        <w:rPr>
          <w:rFonts w:ascii="Times New Roman" w:hAnsi="Times New Roman"/>
          <w:sz w:val="22"/>
          <w:szCs w:val="22"/>
        </w:rPr>
        <w:t>Craig Lindsey</w:t>
      </w:r>
      <w:r w:rsidR="00CF5FF9">
        <w:rPr>
          <w:rFonts w:ascii="Times New Roman" w:hAnsi="Times New Roman"/>
          <w:sz w:val="22"/>
          <w:szCs w:val="22"/>
        </w:rPr>
        <w:t>, Mayor Coakley</w:t>
      </w:r>
      <w:r w:rsidR="00FC4060">
        <w:rPr>
          <w:rFonts w:ascii="Times New Roman" w:hAnsi="Times New Roman"/>
          <w:sz w:val="22"/>
          <w:szCs w:val="22"/>
        </w:rPr>
        <w:t>,</w:t>
      </w:r>
      <w:r w:rsidR="00793120">
        <w:rPr>
          <w:rFonts w:ascii="Times New Roman" w:hAnsi="Times New Roman"/>
          <w:sz w:val="22"/>
          <w:szCs w:val="22"/>
        </w:rPr>
        <w:t xml:space="preserve"> and</w:t>
      </w:r>
      <w:r w:rsidR="00FC4060">
        <w:rPr>
          <w:rFonts w:ascii="Times New Roman" w:hAnsi="Times New Roman"/>
          <w:sz w:val="22"/>
          <w:szCs w:val="22"/>
        </w:rPr>
        <w:t xml:space="preserve"> </w:t>
      </w:r>
      <w:r w:rsidR="004516EE">
        <w:rPr>
          <w:rFonts w:ascii="Times New Roman" w:hAnsi="Times New Roman"/>
          <w:sz w:val="22"/>
          <w:szCs w:val="22"/>
        </w:rPr>
        <w:t>Mike English</w:t>
      </w:r>
      <w:r w:rsidR="00FC4060">
        <w:rPr>
          <w:rFonts w:ascii="Times New Roman" w:hAnsi="Times New Roman"/>
          <w:sz w:val="22"/>
          <w:szCs w:val="22"/>
        </w:rPr>
        <w:t>, Tony Stopper</w:t>
      </w:r>
      <w:r w:rsidR="00793120">
        <w:rPr>
          <w:rFonts w:ascii="Times New Roman" w:hAnsi="Times New Roman"/>
          <w:sz w:val="22"/>
          <w:szCs w:val="22"/>
        </w:rPr>
        <w:t xml:space="preserve"> was absent from meeting. Also</w:t>
      </w:r>
      <w:r w:rsidR="00427C86">
        <w:rPr>
          <w:rFonts w:ascii="Times New Roman" w:hAnsi="Times New Roman"/>
          <w:sz w:val="22"/>
          <w:szCs w:val="22"/>
        </w:rPr>
        <w:t>,</w:t>
      </w:r>
      <w:r w:rsidR="00793120">
        <w:rPr>
          <w:rFonts w:ascii="Times New Roman" w:hAnsi="Times New Roman"/>
          <w:sz w:val="22"/>
          <w:szCs w:val="22"/>
        </w:rPr>
        <w:t xml:space="preserve"> in attendance was Luke Peters.</w:t>
      </w:r>
      <w:r w:rsidR="00CF5FF9">
        <w:rPr>
          <w:rFonts w:ascii="Times New Roman" w:hAnsi="Times New Roman"/>
          <w:sz w:val="22"/>
          <w:szCs w:val="22"/>
        </w:rPr>
        <w:t xml:space="preserve"> </w:t>
      </w:r>
    </w:p>
    <w:p w14:paraId="1A6B5A18" w14:textId="2FBC3420" w:rsidR="003C3DEB" w:rsidRDefault="003C3DEB" w:rsidP="00753A7F">
      <w:pPr>
        <w:rPr>
          <w:rFonts w:ascii="Times New Roman" w:hAnsi="Times New Roman"/>
          <w:b/>
          <w:sz w:val="22"/>
          <w:szCs w:val="22"/>
        </w:rPr>
      </w:pPr>
    </w:p>
    <w:p w14:paraId="236C011E" w14:textId="7A2B01F4"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OF MINUTES FROM THE </w:t>
      </w:r>
      <w:r w:rsidR="00793120">
        <w:rPr>
          <w:rFonts w:ascii="Times New Roman" w:hAnsi="Times New Roman"/>
          <w:b/>
          <w:sz w:val="24"/>
          <w:szCs w:val="24"/>
          <w:u w:val="single"/>
        </w:rPr>
        <w:t>SEPTEMBER</w:t>
      </w:r>
      <w:r w:rsidR="003C3DEB">
        <w:rPr>
          <w:rFonts w:ascii="Times New Roman" w:hAnsi="Times New Roman"/>
          <w:b/>
          <w:sz w:val="24"/>
          <w:szCs w:val="24"/>
        </w:rPr>
        <w:t xml:space="preserve"> </w:t>
      </w:r>
      <w:r w:rsidRPr="003C3DEB">
        <w:rPr>
          <w:rFonts w:ascii="Times New Roman" w:hAnsi="Times New Roman"/>
          <w:b/>
          <w:sz w:val="22"/>
          <w:szCs w:val="22"/>
        </w:rPr>
        <w:t>MEETING</w:t>
      </w:r>
      <w:r w:rsidRPr="00935DDC">
        <w:rPr>
          <w:rFonts w:ascii="Times New Roman" w:hAnsi="Times New Roman"/>
          <w:b/>
          <w:sz w:val="22"/>
          <w:szCs w:val="22"/>
        </w:rPr>
        <w:t xml:space="preserve">: </w:t>
      </w:r>
      <w:r w:rsidRPr="00935DDC">
        <w:rPr>
          <w:rFonts w:ascii="Times New Roman" w:hAnsi="Times New Roman"/>
          <w:sz w:val="22"/>
          <w:szCs w:val="22"/>
        </w:rPr>
        <w:t>minutes will stand</w:t>
      </w:r>
      <w:r w:rsidR="00102EB4">
        <w:rPr>
          <w:rFonts w:ascii="Times New Roman" w:hAnsi="Times New Roman"/>
          <w:sz w:val="22"/>
          <w:szCs w:val="22"/>
        </w:rPr>
        <w:t xml:space="preserve"> approved, voted unanimously </w:t>
      </w:r>
    </w:p>
    <w:p w14:paraId="0173B0CC" w14:textId="77777777" w:rsidR="00753A7F" w:rsidRPr="00935DDC" w:rsidRDefault="00753A7F" w:rsidP="00753A7F">
      <w:pPr>
        <w:rPr>
          <w:rFonts w:ascii="Times New Roman" w:hAnsi="Times New Roman"/>
          <w:sz w:val="22"/>
          <w:szCs w:val="22"/>
        </w:rPr>
      </w:pPr>
    </w:p>
    <w:p w14:paraId="4E522DDE" w14:textId="047FD3A2"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FINANCIAL STATEMENT:  </w:t>
      </w:r>
      <w:r w:rsidR="0011058F">
        <w:rPr>
          <w:rFonts w:ascii="Times New Roman" w:hAnsi="Times New Roman"/>
          <w:sz w:val="22"/>
          <w:szCs w:val="22"/>
        </w:rPr>
        <w:t xml:space="preserve">The financial statement </w:t>
      </w:r>
      <w:r w:rsidR="00F72111">
        <w:rPr>
          <w:rFonts w:ascii="Times New Roman" w:hAnsi="Times New Roman"/>
          <w:sz w:val="22"/>
          <w:szCs w:val="22"/>
        </w:rPr>
        <w:t xml:space="preserve">was unanimously approved on a motion made by </w:t>
      </w:r>
      <w:r w:rsidR="00793120">
        <w:rPr>
          <w:rFonts w:ascii="Times New Roman" w:hAnsi="Times New Roman"/>
          <w:sz w:val="22"/>
          <w:szCs w:val="22"/>
        </w:rPr>
        <w:t>Greg Small</w:t>
      </w:r>
      <w:r w:rsidR="00C27811">
        <w:rPr>
          <w:rFonts w:ascii="Times New Roman" w:hAnsi="Times New Roman"/>
          <w:sz w:val="22"/>
          <w:szCs w:val="22"/>
        </w:rPr>
        <w:t xml:space="preserve"> </w:t>
      </w:r>
      <w:r w:rsidR="00FD522F">
        <w:rPr>
          <w:rFonts w:ascii="Times New Roman" w:hAnsi="Times New Roman"/>
          <w:sz w:val="22"/>
          <w:szCs w:val="22"/>
        </w:rPr>
        <w:t xml:space="preserve">and second by </w:t>
      </w:r>
      <w:r w:rsidR="00FC4060">
        <w:rPr>
          <w:rFonts w:ascii="Times New Roman" w:hAnsi="Times New Roman"/>
          <w:sz w:val="22"/>
          <w:szCs w:val="22"/>
        </w:rPr>
        <w:t>Mike English</w:t>
      </w:r>
      <w:r w:rsidR="00983B78">
        <w:rPr>
          <w:rFonts w:ascii="Times New Roman" w:hAnsi="Times New Roman"/>
          <w:sz w:val="22"/>
          <w:szCs w:val="22"/>
        </w:rPr>
        <w:t>, all in favor</w:t>
      </w:r>
      <w:r w:rsidR="00FD522F">
        <w:rPr>
          <w:rFonts w:ascii="Times New Roman" w:hAnsi="Times New Roman"/>
          <w:sz w:val="22"/>
          <w:szCs w:val="22"/>
        </w:rPr>
        <w:t xml:space="preserve"> </w:t>
      </w:r>
    </w:p>
    <w:p w14:paraId="41B67A7C" w14:textId="77777777" w:rsidR="00027C4E" w:rsidRPr="00935DDC" w:rsidRDefault="00027C4E" w:rsidP="00753A7F">
      <w:pPr>
        <w:rPr>
          <w:rFonts w:ascii="Times New Roman" w:hAnsi="Times New Roman"/>
          <w:sz w:val="22"/>
          <w:szCs w:val="22"/>
        </w:rPr>
      </w:pPr>
    </w:p>
    <w:p w14:paraId="1085CE60" w14:textId="77777777" w:rsidR="00027C4E" w:rsidRDefault="00F72111" w:rsidP="00753A7F">
      <w:pPr>
        <w:rPr>
          <w:rFonts w:ascii="Times New Roman" w:hAnsi="Times New Roman"/>
          <w:sz w:val="22"/>
          <w:szCs w:val="22"/>
        </w:rPr>
      </w:pPr>
      <w:r>
        <w:rPr>
          <w:rFonts w:ascii="Times New Roman" w:hAnsi="Times New Roman"/>
          <w:b/>
          <w:sz w:val="22"/>
          <w:szCs w:val="22"/>
        </w:rPr>
        <w:t>CITIZENS:</w:t>
      </w:r>
      <w:r w:rsidR="00170545">
        <w:rPr>
          <w:rFonts w:ascii="Times New Roman" w:hAnsi="Times New Roman"/>
          <w:b/>
          <w:sz w:val="22"/>
          <w:szCs w:val="22"/>
        </w:rPr>
        <w:t xml:space="preserve"> </w:t>
      </w:r>
    </w:p>
    <w:p w14:paraId="14C46C7C" w14:textId="6E8E20B0" w:rsidR="002E40C2" w:rsidRPr="00427C86" w:rsidRDefault="00793120" w:rsidP="00CA2E50">
      <w:pPr>
        <w:rPr>
          <w:rFonts w:ascii="Times New Roman" w:hAnsi="Times New Roman"/>
          <w:sz w:val="22"/>
          <w:szCs w:val="22"/>
        </w:rPr>
      </w:pPr>
      <w:r>
        <w:rPr>
          <w:rFonts w:ascii="Times New Roman" w:hAnsi="Times New Roman"/>
          <w:b/>
          <w:sz w:val="22"/>
          <w:szCs w:val="22"/>
        </w:rPr>
        <w:tab/>
      </w:r>
      <w:r w:rsidRPr="00427C86">
        <w:rPr>
          <w:rFonts w:ascii="Times New Roman" w:hAnsi="Times New Roman"/>
          <w:sz w:val="22"/>
          <w:szCs w:val="22"/>
        </w:rPr>
        <w:t>None in attendance</w:t>
      </w:r>
    </w:p>
    <w:p w14:paraId="5D88F7BF" w14:textId="77777777" w:rsidR="00793120" w:rsidRDefault="00793120" w:rsidP="00CA2E50">
      <w:pPr>
        <w:rPr>
          <w:rFonts w:ascii="Times New Roman" w:hAnsi="Times New Roman"/>
          <w:b/>
          <w:sz w:val="22"/>
          <w:szCs w:val="22"/>
        </w:rPr>
      </w:pPr>
    </w:p>
    <w:p w14:paraId="183CBC9C" w14:textId="0E45546C" w:rsidR="00FE0625" w:rsidRDefault="00B43D17" w:rsidP="00CA2E50">
      <w:pPr>
        <w:rPr>
          <w:rFonts w:ascii="Times New Roman" w:hAnsi="Times New Roman"/>
          <w:sz w:val="22"/>
          <w:szCs w:val="22"/>
        </w:rPr>
      </w:pPr>
      <w:r w:rsidRPr="00B43D17">
        <w:rPr>
          <w:rFonts w:ascii="Times New Roman" w:hAnsi="Times New Roman"/>
          <w:b/>
          <w:sz w:val="22"/>
          <w:szCs w:val="22"/>
        </w:rPr>
        <w:t>MAYOR</w:t>
      </w:r>
      <w:r w:rsidR="00E954EE">
        <w:rPr>
          <w:rFonts w:ascii="Times New Roman" w:hAnsi="Times New Roman"/>
          <w:b/>
          <w:sz w:val="22"/>
          <w:szCs w:val="22"/>
        </w:rPr>
        <w:t xml:space="preserve">: </w:t>
      </w:r>
    </w:p>
    <w:p w14:paraId="73B512F1" w14:textId="1C7BF015" w:rsidR="005D32F7" w:rsidRDefault="002918FB" w:rsidP="005F11B0">
      <w:pPr>
        <w:rPr>
          <w:rFonts w:ascii="Times New Roman" w:hAnsi="Times New Roman"/>
          <w:sz w:val="22"/>
          <w:szCs w:val="22"/>
        </w:rPr>
      </w:pPr>
      <w:r>
        <w:rPr>
          <w:rFonts w:ascii="Times New Roman" w:hAnsi="Times New Roman"/>
          <w:sz w:val="22"/>
          <w:szCs w:val="22"/>
        </w:rPr>
        <w:t xml:space="preserve">Mayor Coakley stated he is going to check into the emergency lights at the building since the power went out and they did not come on. He will see if it is cheaper to buy batteries or get new lights. Mayor Coakley stated there were 2 properties that needed taken care of in the </w:t>
      </w:r>
      <w:r w:rsidR="00427C86">
        <w:rPr>
          <w:rFonts w:ascii="Times New Roman" w:hAnsi="Times New Roman"/>
          <w:sz w:val="22"/>
          <w:szCs w:val="22"/>
        </w:rPr>
        <w:t>borough</w:t>
      </w:r>
      <w:r>
        <w:rPr>
          <w:rFonts w:ascii="Times New Roman" w:hAnsi="Times New Roman"/>
          <w:sz w:val="22"/>
          <w:szCs w:val="22"/>
        </w:rPr>
        <w:t>. One on Wynn Ave., the weeds are very high and grass needs mowed</w:t>
      </w:r>
      <w:r w:rsidR="00C615C2">
        <w:rPr>
          <w:rFonts w:ascii="Times New Roman" w:hAnsi="Times New Roman"/>
          <w:sz w:val="22"/>
          <w:szCs w:val="22"/>
        </w:rPr>
        <w:t>. Also, the Dahl residence is out of hand.  The garbage is piled up and it looks bad. Melvin will talk to our solicitor about what we can do since she refuses to answer the door</w:t>
      </w:r>
      <w:r w:rsidR="00F70C4E">
        <w:rPr>
          <w:rFonts w:ascii="Times New Roman" w:hAnsi="Times New Roman"/>
          <w:sz w:val="22"/>
          <w:szCs w:val="22"/>
        </w:rPr>
        <w:t xml:space="preserve"> and what our options are</w:t>
      </w:r>
      <w:bookmarkStart w:id="0" w:name="_GoBack"/>
      <w:bookmarkEnd w:id="0"/>
      <w:r w:rsidR="00C615C2">
        <w:rPr>
          <w:rFonts w:ascii="Times New Roman" w:hAnsi="Times New Roman"/>
          <w:sz w:val="22"/>
          <w:szCs w:val="22"/>
        </w:rPr>
        <w:t xml:space="preserve">. </w:t>
      </w:r>
    </w:p>
    <w:p w14:paraId="5528154A" w14:textId="77777777" w:rsidR="00C615C2" w:rsidRPr="00A51544" w:rsidRDefault="00C615C2" w:rsidP="005F11B0">
      <w:pPr>
        <w:rPr>
          <w:rFonts w:ascii="Times New Roman" w:hAnsi="Times New Roman"/>
          <w:sz w:val="22"/>
          <w:szCs w:val="22"/>
        </w:rPr>
      </w:pPr>
    </w:p>
    <w:p w14:paraId="292F28F1" w14:textId="502CC819" w:rsidR="00557DC3" w:rsidRDefault="00311E9D" w:rsidP="005F11B0">
      <w:pPr>
        <w:rPr>
          <w:rFonts w:ascii="Times New Roman" w:hAnsi="Times New Roman"/>
          <w:b/>
          <w:sz w:val="22"/>
          <w:szCs w:val="22"/>
        </w:rPr>
      </w:pPr>
      <w:r w:rsidRPr="00935DDC">
        <w:rPr>
          <w:rFonts w:ascii="Times New Roman" w:hAnsi="Times New Roman"/>
          <w:b/>
          <w:sz w:val="22"/>
          <w:szCs w:val="22"/>
        </w:rPr>
        <w:t>STREETS:</w:t>
      </w:r>
      <w:r w:rsidR="00E743B2">
        <w:rPr>
          <w:rFonts w:ascii="Times New Roman" w:hAnsi="Times New Roman"/>
          <w:b/>
          <w:sz w:val="22"/>
          <w:szCs w:val="22"/>
        </w:rPr>
        <w:t xml:space="preserve">  </w:t>
      </w:r>
    </w:p>
    <w:p w14:paraId="3ACC5D9C" w14:textId="1C752DE3" w:rsidR="00EE0D76" w:rsidRDefault="00C615C2" w:rsidP="00FF1683">
      <w:pPr>
        <w:rPr>
          <w:rFonts w:ascii="Times New Roman" w:hAnsi="Times New Roman"/>
          <w:sz w:val="22"/>
          <w:szCs w:val="22"/>
        </w:rPr>
      </w:pPr>
      <w:r>
        <w:rPr>
          <w:rFonts w:ascii="Times New Roman" w:hAnsi="Times New Roman"/>
          <w:sz w:val="22"/>
          <w:szCs w:val="22"/>
        </w:rPr>
        <w:t xml:space="preserve">Luke Peters stated he got a quote for the signs to be put on Maple Ave., Speed Limit signs are $73.00 each, </w:t>
      </w:r>
      <w:proofErr w:type="gramStart"/>
      <w:r>
        <w:rPr>
          <w:rFonts w:ascii="Times New Roman" w:hAnsi="Times New Roman"/>
          <w:sz w:val="22"/>
          <w:szCs w:val="22"/>
        </w:rPr>
        <w:t>Stop</w:t>
      </w:r>
      <w:proofErr w:type="gramEnd"/>
      <w:r>
        <w:rPr>
          <w:rFonts w:ascii="Times New Roman" w:hAnsi="Times New Roman"/>
          <w:sz w:val="22"/>
          <w:szCs w:val="22"/>
        </w:rPr>
        <w:t xml:space="preserve"> sign is $ 35.00. Craig Lindsey made a motion to purchase the signs and install them, Mike English second the motion, all in favor. Luke and Randy will take care of this. </w:t>
      </w:r>
    </w:p>
    <w:p w14:paraId="566E1FED" w14:textId="77777777" w:rsidR="00C615C2" w:rsidRDefault="00C615C2" w:rsidP="00FF1683">
      <w:pPr>
        <w:rPr>
          <w:rFonts w:ascii="Times New Roman" w:hAnsi="Times New Roman"/>
          <w:sz w:val="22"/>
          <w:szCs w:val="22"/>
        </w:rPr>
      </w:pPr>
    </w:p>
    <w:p w14:paraId="679E26A4" w14:textId="77777777" w:rsidR="007C3CF3" w:rsidRPr="00793120" w:rsidRDefault="002A4BEF" w:rsidP="00FF1683">
      <w:pPr>
        <w:rPr>
          <w:rFonts w:ascii="Times New Roman" w:hAnsi="Times New Roman"/>
          <w:b/>
          <w:sz w:val="22"/>
          <w:szCs w:val="22"/>
        </w:rPr>
      </w:pPr>
      <w:r w:rsidRPr="00793120">
        <w:rPr>
          <w:rFonts w:ascii="Times New Roman" w:hAnsi="Times New Roman"/>
          <w:b/>
          <w:sz w:val="22"/>
          <w:szCs w:val="22"/>
        </w:rPr>
        <w:t xml:space="preserve">VEHICLE: </w:t>
      </w:r>
      <w:r w:rsidR="00D944E5" w:rsidRPr="00793120">
        <w:rPr>
          <w:rFonts w:ascii="Times New Roman" w:hAnsi="Times New Roman"/>
          <w:b/>
          <w:sz w:val="22"/>
          <w:szCs w:val="22"/>
        </w:rPr>
        <w:t xml:space="preserve"> </w:t>
      </w:r>
    </w:p>
    <w:p w14:paraId="7B90C941" w14:textId="7CE0413A" w:rsidR="00793120" w:rsidRPr="00C615C2" w:rsidRDefault="00C615C2" w:rsidP="00FF1683">
      <w:pPr>
        <w:rPr>
          <w:rFonts w:ascii="Times New Roman" w:hAnsi="Times New Roman"/>
          <w:sz w:val="22"/>
          <w:szCs w:val="22"/>
        </w:rPr>
      </w:pPr>
      <w:r w:rsidRPr="00C615C2">
        <w:rPr>
          <w:rFonts w:ascii="Times New Roman" w:hAnsi="Times New Roman"/>
          <w:sz w:val="22"/>
          <w:szCs w:val="22"/>
        </w:rPr>
        <w:t>The F250 and dump truck was inspected.</w:t>
      </w:r>
    </w:p>
    <w:p w14:paraId="423344FB" w14:textId="77777777" w:rsidR="00C615C2" w:rsidRDefault="00C615C2" w:rsidP="00FF1683">
      <w:pPr>
        <w:rPr>
          <w:rFonts w:ascii="Times New Roman" w:hAnsi="Times New Roman"/>
          <w:b/>
          <w:sz w:val="22"/>
          <w:szCs w:val="22"/>
        </w:rPr>
      </w:pPr>
    </w:p>
    <w:p w14:paraId="1040A045" w14:textId="6A95454F" w:rsidR="00C70376" w:rsidRDefault="005F11B0" w:rsidP="00FF1683">
      <w:pPr>
        <w:rPr>
          <w:rFonts w:ascii="Times New Roman" w:hAnsi="Times New Roman"/>
          <w:b/>
          <w:sz w:val="22"/>
          <w:szCs w:val="22"/>
        </w:rPr>
      </w:pPr>
      <w:r w:rsidRPr="00CA529A">
        <w:rPr>
          <w:rFonts w:ascii="Times New Roman" w:hAnsi="Times New Roman"/>
          <w:b/>
          <w:sz w:val="22"/>
          <w:szCs w:val="22"/>
        </w:rPr>
        <w:t>RECREATION:</w:t>
      </w:r>
    </w:p>
    <w:p w14:paraId="04E4A381" w14:textId="7CF2C028" w:rsidR="004516EE" w:rsidRDefault="00CD604E" w:rsidP="00D0250B">
      <w:pPr>
        <w:rPr>
          <w:rFonts w:ascii="Times New Roman" w:hAnsi="Times New Roman"/>
          <w:sz w:val="22"/>
          <w:szCs w:val="22"/>
        </w:rPr>
      </w:pPr>
      <w:r>
        <w:rPr>
          <w:rFonts w:ascii="Times New Roman" w:hAnsi="Times New Roman"/>
          <w:sz w:val="22"/>
          <w:szCs w:val="22"/>
        </w:rPr>
        <w:t xml:space="preserve"> </w:t>
      </w:r>
      <w:r w:rsidR="00C615C2">
        <w:rPr>
          <w:rFonts w:ascii="Times New Roman" w:hAnsi="Times New Roman"/>
          <w:sz w:val="22"/>
          <w:szCs w:val="22"/>
        </w:rPr>
        <w:t xml:space="preserve">Craig Lindsey stated they are still waiting on Pat to clean the ditch. He is aware that Pat is behind schedule due to weather. Craig stated he will talk to Pat about digging a ditch and install a drain to </w:t>
      </w:r>
      <w:r w:rsidR="00427C86">
        <w:rPr>
          <w:rFonts w:ascii="Times New Roman" w:hAnsi="Times New Roman"/>
          <w:sz w:val="22"/>
          <w:szCs w:val="22"/>
        </w:rPr>
        <w:t>alleviate</w:t>
      </w:r>
      <w:r w:rsidR="00C615C2">
        <w:rPr>
          <w:rFonts w:ascii="Times New Roman" w:hAnsi="Times New Roman"/>
          <w:sz w:val="22"/>
          <w:szCs w:val="22"/>
        </w:rPr>
        <w:t xml:space="preserve"> the water that lays at the playground. It was reported that someone is throwing stones on the roof of the pavilion. Ask people to watch for the culprits. </w:t>
      </w:r>
    </w:p>
    <w:p w14:paraId="143144FC" w14:textId="77777777" w:rsidR="002E40C2" w:rsidRPr="002E40C2" w:rsidRDefault="002E40C2" w:rsidP="00D0250B">
      <w:pPr>
        <w:rPr>
          <w:rFonts w:ascii="Times New Roman" w:hAnsi="Times New Roman"/>
          <w:sz w:val="22"/>
          <w:szCs w:val="22"/>
        </w:rPr>
      </w:pPr>
    </w:p>
    <w:p w14:paraId="15A0FA63" w14:textId="489E886D" w:rsidR="00D0250B" w:rsidRDefault="004C5CB5" w:rsidP="00D0250B">
      <w:pPr>
        <w:rPr>
          <w:rFonts w:ascii="Times New Roman" w:hAnsi="Times New Roman"/>
          <w:sz w:val="22"/>
          <w:szCs w:val="22"/>
        </w:rPr>
      </w:pPr>
      <w:r w:rsidRPr="00935DDC">
        <w:rPr>
          <w:rFonts w:ascii="Times New Roman" w:hAnsi="Times New Roman"/>
          <w:b/>
          <w:sz w:val="22"/>
          <w:szCs w:val="22"/>
        </w:rPr>
        <w:t xml:space="preserve">BUILDING: </w:t>
      </w:r>
    </w:p>
    <w:p w14:paraId="47553338" w14:textId="0DA077F7" w:rsidR="00CD604E" w:rsidRDefault="00C615C2" w:rsidP="00950921">
      <w:pPr>
        <w:rPr>
          <w:rFonts w:ascii="Times New Roman" w:hAnsi="Times New Roman"/>
          <w:sz w:val="22"/>
          <w:szCs w:val="22"/>
        </w:rPr>
      </w:pPr>
      <w:r>
        <w:rPr>
          <w:rFonts w:ascii="Times New Roman" w:hAnsi="Times New Roman"/>
          <w:sz w:val="22"/>
          <w:szCs w:val="22"/>
        </w:rPr>
        <w:t>Nothing</w:t>
      </w:r>
    </w:p>
    <w:p w14:paraId="6026F833" w14:textId="77777777" w:rsidR="00C615C2" w:rsidRDefault="00C615C2" w:rsidP="00950921">
      <w:pPr>
        <w:rPr>
          <w:rFonts w:ascii="Times New Roman" w:hAnsi="Times New Roman"/>
          <w:sz w:val="22"/>
          <w:szCs w:val="22"/>
        </w:rPr>
      </w:pPr>
    </w:p>
    <w:p w14:paraId="0B7B11D7" w14:textId="77777777" w:rsidR="00F52837" w:rsidRDefault="00F52837" w:rsidP="00950921">
      <w:pPr>
        <w:rPr>
          <w:rFonts w:ascii="Times New Roman" w:hAnsi="Times New Roman"/>
          <w:b/>
          <w:sz w:val="22"/>
          <w:szCs w:val="22"/>
        </w:rPr>
      </w:pPr>
    </w:p>
    <w:p w14:paraId="32F9E402" w14:textId="77777777" w:rsidR="00F52837" w:rsidRDefault="00F52837" w:rsidP="00950921">
      <w:pPr>
        <w:rPr>
          <w:rFonts w:ascii="Times New Roman" w:hAnsi="Times New Roman"/>
          <w:b/>
          <w:sz w:val="22"/>
          <w:szCs w:val="22"/>
        </w:rPr>
      </w:pPr>
    </w:p>
    <w:p w14:paraId="05F8E9A0" w14:textId="0B6814FD" w:rsidR="003242E5" w:rsidRDefault="003F35F8" w:rsidP="00950921">
      <w:pPr>
        <w:rPr>
          <w:rFonts w:ascii="Times New Roman" w:hAnsi="Times New Roman"/>
          <w:b/>
          <w:sz w:val="22"/>
          <w:szCs w:val="22"/>
        </w:rPr>
      </w:pPr>
      <w:r w:rsidRPr="00935DDC">
        <w:rPr>
          <w:rFonts w:ascii="Times New Roman" w:hAnsi="Times New Roman"/>
          <w:b/>
          <w:sz w:val="22"/>
          <w:szCs w:val="22"/>
        </w:rPr>
        <w:lastRenderedPageBreak/>
        <w:t xml:space="preserve">EMPLOYEE RELATIONS: </w:t>
      </w:r>
    </w:p>
    <w:p w14:paraId="6DAE87F1" w14:textId="1F9A5A2D" w:rsidR="00F14EFE" w:rsidRDefault="00C615C2" w:rsidP="00CA2E50">
      <w:pPr>
        <w:rPr>
          <w:rFonts w:ascii="Times New Roman" w:hAnsi="Times New Roman"/>
          <w:sz w:val="22"/>
          <w:szCs w:val="22"/>
        </w:rPr>
      </w:pPr>
      <w:r w:rsidRPr="00C615C2">
        <w:rPr>
          <w:rFonts w:ascii="Times New Roman" w:hAnsi="Times New Roman"/>
          <w:sz w:val="22"/>
          <w:szCs w:val="22"/>
        </w:rPr>
        <w:t>M</w:t>
      </w:r>
      <w:r w:rsidR="00F14EFE">
        <w:rPr>
          <w:rFonts w:ascii="Times New Roman" w:hAnsi="Times New Roman"/>
          <w:sz w:val="22"/>
          <w:szCs w:val="22"/>
        </w:rPr>
        <w:t>ike English made a motion to give a 3% raise to employees in January</w:t>
      </w:r>
      <w:r w:rsidR="00F70C4E">
        <w:rPr>
          <w:rFonts w:ascii="Times New Roman" w:hAnsi="Times New Roman"/>
          <w:sz w:val="22"/>
          <w:szCs w:val="22"/>
        </w:rPr>
        <w:t xml:space="preserve"> pending approval of Authority</w:t>
      </w:r>
      <w:r w:rsidR="00F14EFE">
        <w:rPr>
          <w:rFonts w:ascii="Times New Roman" w:hAnsi="Times New Roman"/>
          <w:sz w:val="22"/>
          <w:szCs w:val="22"/>
        </w:rPr>
        <w:t>, Craig Lindsey second the motion, all in favor.</w:t>
      </w:r>
    </w:p>
    <w:p w14:paraId="1A06E6C7" w14:textId="15D026A7" w:rsidR="00F14EFE" w:rsidRDefault="00F14EFE" w:rsidP="00CA2E50">
      <w:pPr>
        <w:rPr>
          <w:rFonts w:ascii="Times New Roman" w:hAnsi="Times New Roman"/>
          <w:sz w:val="22"/>
          <w:szCs w:val="22"/>
        </w:rPr>
      </w:pPr>
    </w:p>
    <w:p w14:paraId="6D679DA5" w14:textId="77777777" w:rsidR="00F14EFE" w:rsidRPr="00C615C2" w:rsidRDefault="00F14EFE" w:rsidP="00CA2E50">
      <w:pPr>
        <w:rPr>
          <w:rFonts w:ascii="Times New Roman" w:hAnsi="Times New Roman"/>
          <w:sz w:val="22"/>
          <w:szCs w:val="22"/>
        </w:rPr>
      </w:pPr>
    </w:p>
    <w:p w14:paraId="31D26B63" w14:textId="77777777" w:rsidR="00C615C2" w:rsidRDefault="00C615C2" w:rsidP="00CA2E50">
      <w:pPr>
        <w:rPr>
          <w:rFonts w:ascii="Times New Roman" w:hAnsi="Times New Roman"/>
          <w:b/>
          <w:sz w:val="22"/>
          <w:szCs w:val="22"/>
        </w:rPr>
      </w:pPr>
    </w:p>
    <w:p w14:paraId="309CCB99" w14:textId="03E0B85E" w:rsidR="00F360A9" w:rsidRDefault="003F35F8" w:rsidP="00CA2E50">
      <w:pPr>
        <w:rPr>
          <w:rFonts w:ascii="Times New Roman" w:hAnsi="Times New Roman"/>
          <w:b/>
          <w:sz w:val="22"/>
          <w:szCs w:val="22"/>
        </w:rPr>
      </w:pPr>
      <w:r w:rsidRPr="00935DDC">
        <w:rPr>
          <w:rFonts w:ascii="Times New Roman" w:hAnsi="Times New Roman"/>
          <w:b/>
          <w:sz w:val="22"/>
          <w:szCs w:val="22"/>
        </w:rPr>
        <w:t>OLD BUSINESS</w:t>
      </w:r>
      <w:r w:rsidRPr="004016E3">
        <w:rPr>
          <w:rFonts w:ascii="Times New Roman" w:hAnsi="Times New Roman"/>
          <w:b/>
          <w:sz w:val="22"/>
          <w:szCs w:val="22"/>
        </w:rPr>
        <w:t>:</w:t>
      </w:r>
      <w:r w:rsidR="00CA2E50">
        <w:rPr>
          <w:rFonts w:ascii="Times New Roman" w:hAnsi="Times New Roman"/>
          <w:b/>
          <w:sz w:val="22"/>
          <w:szCs w:val="22"/>
        </w:rPr>
        <w:t xml:space="preserve"> </w:t>
      </w:r>
    </w:p>
    <w:p w14:paraId="442CF754" w14:textId="42D4002D" w:rsidR="0068308D" w:rsidRDefault="00C615C2" w:rsidP="001501E4">
      <w:pPr>
        <w:rPr>
          <w:rFonts w:ascii="Times New Roman" w:hAnsi="Times New Roman"/>
          <w:sz w:val="22"/>
          <w:szCs w:val="22"/>
        </w:rPr>
      </w:pPr>
      <w:r>
        <w:rPr>
          <w:rFonts w:ascii="Times New Roman" w:hAnsi="Times New Roman"/>
          <w:sz w:val="22"/>
          <w:szCs w:val="22"/>
        </w:rPr>
        <w:t xml:space="preserve">Lynn Gray questioned council on the Noise Exemption that has been in discussion. Melvin will bring it up at the CC Borough Association Dinner to see what others are doing and will discuss with solicitor. </w:t>
      </w:r>
    </w:p>
    <w:p w14:paraId="59166CC9" w14:textId="77777777" w:rsidR="00C615C2" w:rsidRDefault="00C615C2" w:rsidP="001501E4">
      <w:pPr>
        <w:rPr>
          <w:rFonts w:ascii="Times New Roman" w:hAnsi="Times New Roman"/>
          <w:sz w:val="22"/>
          <w:szCs w:val="22"/>
        </w:rPr>
      </w:pPr>
    </w:p>
    <w:p w14:paraId="3B2B648B" w14:textId="36DDE8DD" w:rsidR="0068308D" w:rsidRDefault="0068308D" w:rsidP="001501E4">
      <w:pPr>
        <w:rPr>
          <w:rFonts w:ascii="Times New Roman" w:hAnsi="Times New Roman"/>
          <w:sz w:val="22"/>
          <w:szCs w:val="22"/>
        </w:rPr>
      </w:pPr>
      <w:r>
        <w:rPr>
          <w:rFonts w:ascii="Times New Roman" w:hAnsi="Times New Roman"/>
          <w:b/>
          <w:sz w:val="22"/>
          <w:szCs w:val="22"/>
        </w:rPr>
        <w:t>WATER/SEWER UPDATE:</w:t>
      </w:r>
    </w:p>
    <w:p w14:paraId="7A3B3ABA" w14:textId="17800029" w:rsidR="0068308D" w:rsidRPr="0068308D" w:rsidRDefault="0068308D" w:rsidP="001501E4">
      <w:pPr>
        <w:rPr>
          <w:rFonts w:ascii="Times New Roman" w:hAnsi="Times New Roman"/>
          <w:sz w:val="22"/>
          <w:szCs w:val="22"/>
        </w:rPr>
      </w:pPr>
      <w:r>
        <w:rPr>
          <w:rFonts w:ascii="Times New Roman" w:hAnsi="Times New Roman"/>
          <w:sz w:val="22"/>
          <w:szCs w:val="22"/>
        </w:rPr>
        <w:t xml:space="preserve">Craig Lindsey </w:t>
      </w:r>
      <w:r w:rsidR="00C615C2">
        <w:rPr>
          <w:rFonts w:ascii="Times New Roman" w:hAnsi="Times New Roman"/>
          <w:sz w:val="22"/>
          <w:szCs w:val="22"/>
        </w:rPr>
        <w:t>stated pump station is completed. Craig stated the Engineer is trying to contact Terry Williams about issues with the park that needs addressed. Engineer is working on plans for new water lines on Fairview that will be out for bid in Jan/Feb.</w:t>
      </w:r>
    </w:p>
    <w:p w14:paraId="6AE25B9B" w14:textId="77777777" w:rsidR="00AF7FCD" w:rsidRDefault="00AF7FCD" w:rsidP="00563430">
      <w:pPr>
        <w:rPr>
          <w:rFonts w:ascii="Times New Roman" w:hAnsi="Times New Roman"/>
          <w:b/>
          <w:sz w:val="22"/>
          <w:szCs w:val="22"/>
        </w:rPr>
      </w:pPr>
    </w:p>
    <w:p w14:paraId="7ABC2652" w14:textId="39763B64" w:rsidR="00F360A9" w:rsidRDefault="00BB796E" w:rsidP="00F360A9">
      <w:pPr>
        <w:rPr>
          <w:rFonts w:ascii="Times New Roman" w:hAnsi="Times New Roman"/>
          <w:b/>
          <w:sz w:val="22"/>
          <w:szCs w:val="22"/>
        </w:rPr>
      </w:pPr>
      <w:r w:rsidRPr="00935DDC">
        <w:rPr>
          <w:rFonts w:ascii="Times New Roman" w:hAnsi="Times New Roman"/>
          <w:b/>
          <w:sz w:val="22"/>
          <w:szCs w:val="22"/>
        </w:rPr>
        <w:t>NEW BUSINESS:</w:t>
      </w:r>
      <w:r w:rsidR="00D70B86" w:rsidRPr="00935DDC">
        <w:rPr>
          <w:rFonts w:ascii="Times New Roman" w:hAnsi="Times New Roman"/>
          <w:b/>
          <w:sz w:val="22"/>
          <w:szCs w:val="22"/>
        </w:rPr>
        <w:t xml:space="preserve"> </w:t>
      </w:r>
      <w:r w:rsidR="00CA2E50">
        <w:rPr>
          <w:rFonts w:ascii="Times New Roman" w:hAnsi="Times New Roman"/>
          <w:b/>
          <w:sz w:val="22"/>
          <w:szCs w:val="22"/>
        </w:rPr>
        <w:t xml:space="preserve"> </w:t>
      </w:r>
    </w:p>
    <w:p w14:paraId="13F6237C" w14:textId="4FC38B4F" w:rsidR="00AF5D51" w:rsidRDefault="00F14EFE" w:rsidP="00563430">
      <w:pPr>
        <w:rPr>
          <w:rFonts w:ascii="Times New Roman" w:hAnsi="Times New Roman"/>
          <w:sz w:val="22"/>
          <w:szCs w:val="22"/>
        </w:rPr>
      </w:pPr>
      <w:r w:rsidRPr="00F14EFE">
        <w:rPr>
          <w:rFonts w:ascii="Times New Roman" w:hAnsi="Times New Roman"/>
          <w:sz w:val="22"/>
          <w:szCs w:val="22"/>
        </w:rPr>
        <w:t>Tim Bitner made a motion to hold Trick or Treating in the Borough on Oct 31</w:t>
      </w:r>
      <w:r w:rsidRPr="00F14EFE">
        <w:rPr>
          <w:rFonts w:ascii="Times New Roman" w:hAnsi="Times New Roman"/>
          <w:sz w:val="22"/>
          <w:szCs w:val="22"/>
          <w:vertAlign w:val="superscript"/>
        </w:rPr>
        <w:t>st</w:t>
      </w:r>
      <w:r w:rsidRPr="00F14EFE">
        <w:rPr>
          <w:rFonts w:ascii="Times New Roman" w:hAnsi="Times New Roman"/>
          <w:sz w:val="22"/>
          <w:szCs w:val="22"/>
        </w:rPr>
        <w:t xml:space="preserve"> from 6:00 – 8:00 PM, Greg Small second the motion, all in favor.</w:t>
      </w:r>
      <w:r>
        <w:rPr>
          <w:rFonts w:ascii="Times New Roman" w:hAnsi="Times New Roman"/>
          <w:sz w:val="22"/>
          <w:szCs w:val="22"/>
        </w:rPr>
        <w:t xml:space="preserve"> Tim Bitner made a motion to hold November meeting on November 13</w:t>
      </w:r>
      <w:r w:rsidRPr="00F14EFE">
        <w:rPr>
          <w:rFonts w:ascii="Times New Roman" w:hAnsi="Times New Roman"/>
          <w:sz w:val="22"/>
          <w:szCs w:val="22"/>
          <w:vertAlign w:val="superscript"/>
        </w:rPr>
        <w:t>th</w:t>
      </w:r>
      <w:r>
        <w:rPr>
          <w:rFonts w:ascii="Times New Roman" w:hAnsi="Times New Roman"/>
          <w:sz w:val="22"/>
          <w:szCs w:val="22"/>
        </w:rPr>
        <w:t>, Greg Small second the motion, all in favor. This is due to Election Day.</w:t>
      </w:r>
    </w:p>
    <w:p w14:paraId="1BC422F4" w14:textId="3159DC6D" w:rsidR="00F14EFE" w:rsidRPr="00F14EFE" w:rsidRDefault="00F14EFE" w:rsidP="00563430">
      <w:pPr>
        <w:rPr>
          <w:rFonts w:ascii="Times New Roman" w:hAnsi="Times New Roman"/>
          <w:sz w:val="22"/>
          <w:szCs w:val="22"/>
        </w:rPr>
      </w:pPr>
      <w:r>
        <w:rPr>
          <w:rFonts w:ascii="Times New Roman" w:hAnsi="Times New Roman"/>
          <w:sz w:val="22"/>
          <w:szCs w:val="22"/>
        </w:rPr>
        <w:t xml:space="preserve">Craig Lindsey made a motion to donate $500 to the Santa Jump Jamboree, Mike English second the motion, Greg Small abstained from the vote, all in favor.  Craig Lindsey made a motion to accept the 2019 budget as written, Mike English second the motion, all in favor.  Secretary will advertise that budget is ready for public inspection. </w:t>
      </w:r>
    </w:p>
    <w:p w14:paraId="780555A2" w14:textId="77777777" w:rsidR="00F14EFE" w:rsidRDefault="00F14EFE" w:rsidP="00563430">
      <w:pPr>
        <w:rPr>
          <w:rFonts w:ascii="Times New Roman" w:hAnsi="Times New Roman"/>
          <w:b/>
          <w:sz w:val="22"/>
          <w:szCs w:val="22"/>
        </w:rPr>
      </w:pPr>
    </w:p>
    <w:p w14:paraId="35260174" w14:textId="2F729C11" w:rsidR="000F58AB" w:rsidRDefault="00934E14" w:rsidP="00563430">
      <w:pPr>
        <w:rPr>
          <w:rFonts w:ascii="Times New Roman" w:hAnsi="Times New Roman"/>
          <w:b/>
          <w:sz w:val="22"/>
          <w:szCs w:val="22"/>
        </w:rPr>
      </w:pPr>
      <w:r w:rsidRPr="004516EE">
        <w:rPr>
          <w:rFonts w:ascii="Times New Roman" w:hAnsi="Times New Roman"/>
          <w:b/>
          <w:sz w:val="22"/>
          <w:szCs w:val="22"/>
        </w:rPr>
        <w:t>CORRESPONDENCE</w:t>
      </w:r>
      <w:r w:rsidRPr="00935DDC">
        <w:rPr>
          <w:rFonts w:ascii="Times New Roman" w:hAnsi="Times New Roman"/>
          <w:b/>
          <w:sz w:val="22"/>
          <w:szCs w:val="22"/>
        </w:rPr>
        <w:t xml:space="preserve"> &amp; INSURANCE</w:t>
      </w:r>
      <w:r w:rsidR="00A67BF0">
        <w:rPr>
          <w:rFonts w:ascii="Times New Roman" w:hAnsi="Times New Roman"/>
          <w:b/>
          <w:sz w:val="22"/>
          <w:szCs w:val="22"/>
        </w:rPr>
        <w:t>:</w:t>
      </w:r>
    </w:p>
    <w:p w14:paraId="3A8053DF" w14:textId="61C56D84" w:rsidR="00EE0D76" w:rsidRPr="00F70C4E" w:rsidRDefault="00F14EFE" w:rsidP="00563430">
      <w:pPr>
        <w:rPr>
          <w:rFonts w:ascii="Times New Roman" w:hAnsi="Times New Roman"/>
          <w:sz w:val="22"/>
          <w:szCs w:val="22"/>
        </w:rPr>
      </w:pPr>
      <w:r w:rsidRPr="00F70C4E">
        <w:rPr>
          <w:rFonts w:ascii="Times New Roman" w:hAnsi="Times New Roman"/>
          <w:sz w:val="22"/>
          <w:szCs w:val="22"/>
        </w:rPr>
        <w:t xml:space="preserve">The Milford </w:t>
      </w:r>
      <w:proofErr w:type="spellStart"/>
      <w:r w:rsidRPr="00F70C4E">
        <w:rPr>
          <w:rFonts w:ascii="Times New Roman" w:hAnsi="Times New Roman"/>
          <w:sz w:val="22"/>
          <w:szCs w:val="22"/>
        </w:rPr>
        <w:t>Wensel</w:t>
      </w:r>
      <w:proofErr w:type="spellEnd"/>
      <w:r w:rsidRPr="00F70C4E">
        <w:rPr>
          <w:rFonts w:ascii="Times New Roman" w:hAnsi="Times New Roman"/>
          <w:sz w:val="22"/>
          <w:szCs w:val="22"/>
        </w:rPr>
        <w:t xml:space="preserve"> Highway dedication will be held on October 12</w:t>
      </w:r>
      <w:r w:rsidRPr="00F70C4E">
        <w:rPr>
          <w:rFonts w:ascii="Times New Roman" w:hAnsi="Times New Roman"/>
          <w:sz w:val="22"/>
          <w:szCs w:val="22"/>
          <w:vertAlign w:val="superscript"/>
        </w:rPr>
        <w:t>th</w:t>
      </w:r>
      <w:r w:rsidRPr="00F70C4E">
        <w:rPr>
          <w:rFonts w:ascii="Times New Roman" w:hAnsi="Times New Roman"/>
          <w:sz w:val="22"/>
          <w:szCs w:val="22"/>
        </w:rPr>
        <w:t xml:space="preserve"> at 11:00 am</w:t>
      </w:r>
    </w:p>
    <w:p w14:paraId="6E0751B8" w14:textId="77777777" w:rsidR="00F14EFE" w:rsidRDefault="00F14EFE" w:rsidP="00563430">
      <w:pPr>
        <w:rPr>
          <w:rFonts w:ascii="Times New Roman" w:hAnsi="Times New Roman"/>
          <w:b/>
          <w:sz w:val="22"/>
          <w:szCs w:val="22"/>
        </w:rPr>
      </w:pPr>
    </w:p>
    <w:p w14:paraId="6ADCA65D" w14:textId="4D31C3C6" w:rsidR="00EA4DD8" w:rsidRDefault="006D6E05" w:rsidP="00563430">
      <w:pPr>
        <w:rPr>
          <w:rFonts w:ascii="Times New Roman" w:hAnsi="Times New Roman"/>
          <w:sz w:val="22"/>
          <w:szCs w:val="22"/>
        </w:rPr>
      </w:pPr>
      <w:r w:rsidRPr="00935DDC">
        <w:rPr>
          <w:rFonts w:ascii="Times New Roman" w:hAnsi="Times New Roman"/>
          <w:b/>
          <w:sz w:val="22"/>
          <w:szCs w:val="22"/>
        </w:rPr>
        <w:t xml:space="preserve">BILLS DUE: </w:t>
      </w:r>
      <w:r w:rsidR="005118A4" w:rsidRPr="00935DDC">
        <w:rPr>
          <w:rFonts w:ascii="Times New Roman" w:hAnsi="Times New Roman"/>
          <w:b/>
          <w:sz w:val="22"/>
          <w:szCs w:val="22"/>
        </w:rPr>
        <w:t xml:space="preserve"> </w:t>
      </w:r>
    </w:p>
    <w:p w14:paraId="175991AA" w14:textId="3C036421" w:rsidR="008B20A9" w:rsidRDefault="00793120" w:rsidP="00B959C4">
      <w:pPr>
        <w:rPr>
          <w:rFonts w:ascii="Times New Roman" w:hAnsi="Times New Roman"/>
          <w:sz w:val="22"/>
          <w:szCs w:val="22"/>
        </w:rPr>
      </w:pPr>
      <w:r>
        <w:rPr>
          <w:rFonts w:ascii="Times New Roman" w:hAnsi="Times New Roman"/>
          <w:sz w:val="22"/>
          <w:szCs w:val="22"/>
        </w:rPr>
        <w:t>Lynn Gray</w:t>
      </w:r>
      <w:r w:rsidR="000B74C1">
        <w:rPr>
          <w:rFonts w:ascii="Times New Roman" w:hAnsi="Times New Roman"/>
          <w:sz w:val="22"/>
          <w:szCs w:val="22"/>
        </w:rPr>
        <w:t xml:space="preserve"> made a motion to pay the bills, </w:t>
      </w:r>
      <w:r>
        <w:rPr>
          <w:rFonts w:ascii="Times New Roman" w:hAnsi="Times New Roman"/>
          <w:sz w:val="22"/>
          <w:szCs w:val="22"/>
        </w:rPr>
        <w:t>Craig Lindsey</w:t>
      </w:r>
      <w:r w:rsidR="000B74C1">
        <w:rPr>
          <w:rFonts w:ascii="Times New Roman" w:hAnsi="Times New Roman"/>
          <w:sz w:val="22"/>
          <w:szCs w:val="22"/>
        </w:rPr>
        <w:t xml:space="preserve"> second the motion, all in favor</w:t>
      </w:r>
    </w:p>
    <w:p w14:paraId="40B15885" w14:textId="77777777" w:rsidR="000B74C1" w:rsidRDefault="000B74C1" w:rsidP="00B959C4">
      <w:pPr>
        <w:rPr>
          <w:rFonts w:ascii="Times New Roman" w:hAnsi="Times New Roman"/>
          <w:sz w:val="22"/>
          <w:szCs w:val="22"/>
        </w:rPr>
      </w:pPr>
    </w:p>
    <w:p w14:paraId="5267B31B" w14:textId="2E0C2914" w:rsidR="00126ABA" w:rsidRDefault="00791319" w:rsidP="00B959C4">
      <w:pPr>
        <w:rPr>
          <w:rFonts w:ascii="Times New Roman" w:hAnsi="Times New Roman"/>
          <w:sz w:val="22"/>
          <w:szCs w:val="22"/>
        </w:rPr>
      </w:pPr>
      <w:r>
        <w:rPr>
          <w:rFonts w:ascii="Times New Roman" w:hAnsi="Times New Roman"/>
          <w:sz w:val="22"/>
          <w:szCs w:val="22"/>
        </w:rPr>
        <w:t xml:space="preserve">Meeting </w:t>
      </w:r>
      <w:r w:rsidR="000B74C1">
        <w:rPr>
          <w:rFonts w:ascii="Times New Roman" w:hAnsi="Times New Roman"/>
          <w:sz w:val="22"/>
          <w:szCs w:val="22"/>
        </w:rPr>
        <w:t>adjourned</w:t>
      </w:r>
      <w:r w:rsidR="0042295F">
        <w:rPr>
          <w:rFonts w:ascii="Times New Roman" w:hAnsi="Times New Roman"/>
          <w:sz w:val="22"/>
          <w:szCs w:val="22"/>
        </w:rPr>
        <w:t xml:space="preserve"> at</w:t>
      </w:r>
      <w:r w:rsidR="00DB56F4">
        <w:rPr>
          <w:rFonts w:ascii="Times New Roman" w:hAnsi="Times New Roman"/>
          <w:sz w:val="22"/>
          <w:szCs w:val="22"/>
        </w:rPr>
        <w:t xml:space="preserve"> </w:t>
      </w:r>
      <w:r w:rsidR="00793120">
        <w:rPr>
          <w:rFonts w:ascii="Times New Roman" w:hAnsi="Times New Roman"/>
          <w:sz w:val="22"/>
          <w:szCs w:val="22"/>
        </w:rPr>
        <w:t>7:50</w:t>
      </w:r>
      <w:r w:rsidR="00CF5FF9">
        <w:rPr>
          <w:rFonts w:ascii="Times New Roman" w:hAnsi="Times New Roman"/>
          <w:sz w:val="22"/>
          <w:szCs w:val="22"/>
        </w:rPr>
        <w:t xml:space="preserve"> p.m.</w:t>
      </w:r>
      <w:r w:rsidR="00DB56F4">
        <w:rPr>
          <w:rFonts w:ascii="Times New Roman" w:hAnsi="Times New Roman"/>
          <w:sz w:val="22"/>
          <w:szCs w:val="22"/>
        </w:rPr>
        <w:t xml:space="preserve"> </w:t>
      </w:r>
      <w:r w:rsidR="00793120">
        <w:rPr>
          <w:rFonts w:ascii="Times New Roman" w:hAnsi="Times New Roman"/>
          <w:sz w:val="22"/>
          <w:szCs w:val="22"/>
        </w:rPr>
        <w:t xml:space="preserve">to an </w:t>
      </w:r>
      <w:r w:rsidR="00427C86">
        <w:rPr>
          <w:rFonts w:ascii="Times New Roman" w:hAnsi="Times New Roman"/>
          <w:sz w:val="22"/>
          <w:szCs w:val="22"/>
        </w:rPr>
        <w:t>Executive</w:t>
      </w:r>
      <w:r w:rsidR="00793120">
        <w:rPr>
          <w:rFonts w:ascii="Times New Roman" w:hAnsi="Times New Roman"/>
          <w:sz w:val="22"/>
          <w:szCs w:val="22"/>
        </w:rPr>
        <w:t xml:space="preserve"> Session </w:t>
      </w:r>
      <w:r w:rsidR="000B74C1">
        <w:rPr>
          <w:rFonts w:ascii="Times New Roman" w:hAnsi="Times New Roman"/>
          <w:sz w:val="22"/>
          <w:szCs w:val="22"/>
        </w:rPr>
        <w:t>on</w:t>
      </w:r>
      <w:r w:rsidR="00126ABA">
        <w:rPr>
          <w:rFonts w:ascii="Times New Roman" w:hAnsi="Times New Roman"/>
          <w:sz w:val="22"/>
          <w:szCs w:val="22"/>
        </w:rPr>
        <w:t xml:space="preserve"> a motion by </w:t>
      </w:r>
      <w:r w:rsidR="00793120">
        <w:rPr>
          <w:rFonts w:ascii="Times New Roman" w:hAnsi="Times New Roman"/>
          <w:sz w:val="22"/>
          <w:szCs w:val="22"/>
        </w:rPr>
        <w:t>Mike English</w:t>
      </w:r>
      <w:r w:rsidR="00126ABA">
        <w:rPr>
          <w:rFonts w:ascii="Times New Roman" w:hAnsi="Times New Roman"/>
          <w:sz w:val="22"/>
          <w:szCs w:val="22"/>
        </w:rPr>
        <w:t xml:space="preserve">, second by </w:t>
      </w:r>
      <w:r w:rsidR="00793120">
        <w:rPr>
          <w:rFonts w:ascii="Times New Roman" w:hAnsi="Times New Roman"/>
          <w:sz w:val="22"/>
          <w:szCs w:val="22"/>
        </w:rPr>
        <w:t>Craig Lindsey</w:t>
      </w:r>
    </w:p>
    <w:p w14:paraId="43DBBC4B" w14:textId="77777777" w:rsidR="00793120" w:rsidRDefault="00793120" w:rsidP="00B959C4">
      <w:pPr>
        <w:rPr>
          <w:rFonts w:ascii="Times New Roman" w:hAnsi="Times New Roman"/>
          <w:sz w:val="22"/>
          <w:szCs w:val="22"/>
        </w:rPr>
      </w:pPr>
    </w:p>
    <w:p w14:paraId="6629CAA8" w14:textId="0FE14565" w:rsidR="00793120" w:rsidRDefault="00793120" w:rsidP="00793120">
      <w:pPr>
        <w:rPr>
          <w:rFonts w:ascii="Times New Roman" w:hAnsi="Times New Roman"/>
          <w:sz w:val="22"/>
          <w:szCs w:val="22"/>
        </w:rPr>
      </w:pPr>
      <w:r>
        <w:rPr>
          <w:rFonts w:ascii="Times New Roman" w:hAnsi="Times New Roman"/>
          <w:sz w:val="22"/>
          <w:szCs w:val="22"/>
        </w:rPr>
        <w:t>Meeting adjourned at 9:35 p.m. on a motion by Greg Small, second by Lynn Gray</w:t>
      </w:r>
    </w:p>
    <w:p w14:paraId="39A410EB" w14:textId="77777777" w:rsidR="00793120" w:rsidRDefault="00793120" w:rsidP="00B959C4">
      <w:pPr>
        <w:rPr>
          <w:rFonts w:ascii="Times New Roman" w:hAnsi="Times New Roman"/>
          <w:sz w:val="22"/>
          <w:szCs w:val="22"/>
        </w:rPr>
      </w:pPr>
    </w:p>
    <w:p w14:paraId="6F4F0512" w14:textId="77777777" w:rsidR="001730BC" w:rsidRDefault="001730BC" w:rsidP="00B959C4">
      <w:pPr>
        <w:rPr>
          <w:rFonts w:ascii="Times New Roman" w:hAnsi="Times New Roman"/>
          <w:sz w:val="22"/>
          <w:szCs w:val="22"/>
        </w:rPr>
      </w:pPr>
    </w:p>
    <w:p w14:paraId="15523952" w14:textId="77777777" w:rsidR="00EE0D76" w:rsidRDefault="008A5A3F" w:rsidP="00711F35">
      <w:pPr>
        <w:rPr>
          <w:rFonts w:ascii="Times New Roman" w:hAnsi="Times New Roman"/>
          <w:sz w:val="22"/>
          <w:szCs w:val="22"/>
        </w:rPr>
      </w:pPr>
      <w:r w:rsidRPr="00935DDC">
        <w:rPr>
          <w:rFonts w:ascii="Times New Roman" w:hAnsi="Times New Roman"/>
          <w:sz w:val="22"/>
          <w:szCs w:val="22"/>
        </w:rPr>
        <w:t>Respectfully</w:t>
      </w:r>
      <w:r w:rsidR="00A64124">
        <w:rPr>
          <w:rFonts w:ascii="Times New Roman" w:hAnsi="Times New Roman"/>
          <w:sz w:val="22"/>
          <w:szCs w:val="22"/>
        </w:rPr>
        <w:t xml:space="preserve"> Submitted</w:t>
      </w:r>
      <w:r w:rsidRPr="00935DDC">
        <w:rPr>
          <w:rFonts w:ascii="Times New Roman" w:hAnsi="Times New Roman"/>
          <w:sz w:val="22"/>
          <w:szCs w:val="22"/>
        </w:rPr>
        <w:t>,</w:t>
      </w:r>
      <w:r w:rsidR="00711F35">
        <w:rPr>
          <w:rFonts w:ascii="Times New Roman" w:hAnsi="Times New Roman"/>
          <w:sz w:val="22"/>
          <w:szCs w:val="22"/>
        </w:rPr>
        <w:t xml:space="preserve"> </w:t>
      </w:r>
    </w:p>
    <w:p w14:paraId="3B07C191" w14:textId="0A12FBCA" w:rsidR="001E3C7D" w:rsidRDefault="00F33CED" w:rsidP="00711F35">
      <w:pPr>
        <w:rPr>
          <w:rFonts w:ascii="Times New Roman" w:hAnsi="Times New Roman"/>
          <w:sz w:val="22"/>
          <w:szCs w:val="22"/>
        </w:rPr>
      </w:pPr>
      <w:r>
        <w:rPr>
          <w:rFonts w:ascii="Times New Roman" w:hAnsi="Times New Roman"/>
          <w:sz w:val="22"/>
          <w:szCs w:val="22"/>
        </w:rPr>
        <w:t>Roni Roan</w:t>
      </w:r>
      <w:r w:rsidR="006A1FD7" w:rsidRPr="00935DDC">
        <w:rPr>
          <w:rFonts w:ascii="Times New Roman" w:hAnsi="Times New Roman"/>
          <w:sz w:val="22"/>
          <w:szCs w:val="22"/>
        </w:rPr>
        <w:t>, Secretary</w:t>
      </w:r>
    </w:p>
    <w:sectPr w:rsidR="001E3C7D" w:rsidSect="00F52837">
      <w:footerReference w:type="even" r:id="rId8"/>
      <w:footerReference w:type="default" r:id="rId9"/>
      <w:footerReference w:type="first" r:id="rId10"/>
      <w:pgSz w:w="12240" w:h="15840" w:code="1"/>
      <w:pgMar w:top="1440" w:right="1440" w:bottom="1440" w:left="1440"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221D2" w14:textId="77777777" w:rsidR="007150AE" w:rsidRDefault="007150AE" w:rsidP="006A1FD7">
      <w:r>
        <w:separator/>
      </w:r>
    </w:p>
  </w:endnote>
  <w:endnote w:type="continuationSeparator" w:id="0">
    <w:p w14:paraId="6551D2BD" w14:textId="77777777" w:rsidR="007150AE" w:rsidRDefault="007150AE" w:rsidP="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06C5" w14:textId="164DB416"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3DDCA921" w14:textId="77777777" w:rsidR="00F113EA" w:rsidRDefault="00F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46F3" w14:textId="08D33E1A"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p>
  <w:p w14:paraId="793F938B" w14:textId="77777777" w:rsidR="00F113EA" w:rsidRDefault="00F1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C930" w14:textId="45FAFFC7"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6CB31332" w14:textId="77777777" w:rsidR="00F113EA" w:rsidRDefault="00F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3CC34" w14:textId="77777777" w:rsidR="007150AE" w:rsidRDefault="007150AE" w:rsidP="006A1FD7">
      <w:r>
        <w:separator/>
      </w:r>
    </w:p>
  </w:footnote>
  <w:footnote w:type="continuationSeparator" w:id="0">
    <w:p w14:paraId="636026A9" w14:textId="77777777" w:rsidR="007150AE" w:rsidRDefault="007150AE" w:rsidP="006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534"/>
    <w:multiLevelType w:val="hybridMultilevel"/>
    <w:tmpl w:val="78D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D71"/>
    <w:multiLevelType w:val="hybridMultilevel"/>
    <w:tmpl w:val="D826DA16"/>
    <w:lvl w:ilvl="0" w:tplc="25B4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C829D0"/>
    <w:multiLevelType w:val="hybridMultilevel"/>
    <w:tmpl w:val="14067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7195C11"/>
    <w:multiLevelType w:val="hybridMultilevel"/>
    <w:tmpl w:val="965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F2684"/>
    <w:multiLevelType w:val="hybridMultilevel"/>
    <w:tmpl w:val="B1B4D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2C5F"/>
    <w:multiLevelType w:val="hybridMultilevel"/>
    <w:tmpl w:val="FD3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E229C"/>
    <w:multiLevelType w:val="hybridMultilevel"/>
    <w:tmpl w:val="FEA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657FC"/>
    <w:multiLevelType w:val="hybridMultilevel"/>
    <w:tmpl w:val="363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24"/>
    <w:rsid w:val="00000387"/>
    <w:rsid w:val="000026D3"/>
    <w:rsid w:val="00002870"/>
    <w:rsid w:val="00002A4B"/>
    <w:rsid w:val="000041C8"/>
    <w:rsid w:val="000044EF"/>
    <w:rsid w:val="00005431"/>
    <w:rsid w:val="0000681A"/>
    <w:rsid w:val="00007B04"/>
    <w:rsid w:val="00010604"/>
    <w:rsid w:val="00010D0C"/>
    <w:rsid w:val="00010F54"/>
    <w:rsid w:val="0001147D"/>
    <w:rsid w:val="000126C3"/>
    <w:rsid w:val="0001373C"/>
    <w:rsid w:val="000140A5"/>
    <w:rsid w:val="00015B63"/>
    <w:rsid w:val="00015BAE"/>
    <w:rsid w:val="000168D4"/>
    <w:rsid w:val="00020E38"/>
    <w:rsid w:val="00022A32"/>
    <w:rsid w:val="000239DE"/>
    <w:rsid w:val="00027C4E"/>
    <w:rsid w:val="00030F1F"/>
    <w:rsid w:val="0003359A"/>
    <w:rsid w:val="00033B6B"/>
    <w:rsid w:val="00036EE8"/>
    <w:rsid w:val="00044BB3"/>
    <w:rsid w:val="0004537E"/>
    <w:rsid w:val="000463EC"/>
    <w:rsid w:val="00046CEF"/>
    <w:rsid w:val="00050108"/>
    <w:rsid w:val="0005065E"/>
    <w:rsid w:val="000514D6"/>
    <w:rsid w:val="0005188D"/>
    <w:rsid w:val="00051EE7"/>
    <w:rsid w:val="000521B6"/>
    <w:rsid w:val="000526F0"/>
    <w:rsid w:val="00053143"/>
    <w:rsid w:val="000548C7"/>
    <w:rsid w:val="00056753"/>
    <w:rsid w:val="000570EC"/>
    <w:rsid w:val="0005794C"/>
    <w:rsid w:val="00061522"/>
    <w:rsid w:val="00065569"/>
    <w:rsid w:val="00065626"/>
    <w:rsid w:val="00065773"/>
    <w:rsid w:val="00065D35"/>
    <w:rsid w:val="00067F3D"/>
    <w:rsid w:val="0007015F"/>
    <w:rsid w:val="00071636"/>
    <w:rsid w:val="00071E77"/>
    <w:rsid w:val="00071FE8"/>
    <w:rsid w:val="00072680"/>
    <w:rsid w:val="0007459C"/>
    <w:rsid w:val="00075BEE"/>
    <w:rsid w:val="0007668A"/>
    <w:rsid w:val="00080DEC"/>
    <w:rsid w:val="00083A39"/>
    <w:rsid w:val="00084296"/>
    <w:rsid w:val="00085197"/>
    <w:rsid w:val="00085EEC"/>
    <w:rsid w:val="00087FEB"/>
    <w:rsid w:val="0009055D"/>
    <w:rsid w:val="00090C7C"/>
    <w:rsid w:val="00090F23"/>
    <w:rsid w:val="00091615"/>
    <w:rsid w:val="00091FF6"/>
    <w:rsid w:val="000930F1"/>
    <w:rsid w:val="0009480C"/>
    <w:rsid w:val="00095329"/>
    <w:rsid w:val="0009685E"/>
    <w:rsid w:val="00096F21"/>
    <w:rsid w:val="000971A1"/>
    <w:rsid w:val="00097AA0"/>
    <w:rsid w:val="000A0C54"/>
    <w:rsid w:val="000A0E88"/>
    <w:rsid w:val="000A0F76"/>
    <w:rsid w:val="000A1F22"/>
    <w:rsid w:val="000A3075"/>
    <w:rsid w:val="000A3593"/>
    <w:rsid w:val="000A418D"/>
    <w:rsid w:val="000A61C7"/>
    <w:rsid w:val="000A7CB7"/>
    <w:rsid w:val="000B02F3"/>
    <w:rsid w:val="000B1736"/>
    <w:rsid w:val="000B2E75"/>
    <w:rsid w:val="000B346C"/>
    <w:rsid w:val="000B63B6"/>
    <w:rsid w:val="000B6686"/>
    <w:rsid w:val="000B74C1"/>
    <w:rsid w:val="000C3646"/>
    <w:rsid w:val="000C3951"/>
    <w:rsid w:val="000C546A"/>
    <w:rsid w:val="000C60B2"/>
    <w:rsid w:val="000C690D"/>
    <w:rsid w:val="000C7133"/>
    <w:rsid w:val="000C7BC3"/>
    <w:rsid w:val="000D04F6"/>
    <w:rsid w:val="000D0572"/>
    <w:rsid w:val="000D0831"/>
    <w:rsid w:val="000D1B9B"/>
    <w:rsid w:val="000D528C"/>
    <w:rsid w:val="000D64FB"/>
    <w:rsid w:val="000D7D43"/>
    <w:rsid w:val="000E0B13"/>
    <w:rsid w:val="000E1849"/>
    <w:rsid w:val="000E2FA6"/>
    <w:rsid w:val="000E3FBD"/>
    <w:rsid w:val="000E4D1F"/>
    <w:rsid w:val="000E6C9A"/>
    <w:rsid w:val="000E7689"/>
    <w:rsid w:val="000F0CD7"/>
    <w:rsid w:val="000F30D8"/>
    <w:rsid w:val="000F4A63"/>
    <w:rsid w:val="000F4BF7"/>
    <w:rsid w:val="000F58AB"/>
    <w:rsid w:val="001012FB"/>
    <w:rsid w:val="001025FD"/>
    <w:rsid w:val="00102EB4"/>
    <w:rsid w:val="001036A6"/>
    <w:rsid w:val="00106290"/>
    <w:rsid w:val="001079B0"/>
    <w:rsid w:val="001100DB"/>
    <w:rsid w:val="0011058F"/>
    <w:rsid w:val="001118F9"/>
    <w:rsid w:val="00114319"/>
    <w:rsid w:val="00117517"/>
    <w:rsid w:val="00120547"/>
    <w:rsid w:val="001209DB"/>
    <w:rsid w:val="00122767"/>
    <w:rsid w:val="00124826"/>
    <w:rsid w:val="00125C89"/>
    <w:rsid w:val="00126ABA"/>
    <w:rsid w:val="00127978"/>
    <w:rsid w:val="00130168"/>
    <w:rsid w:val="00130F88"/>
    <w:rsid w:val="00131A0B"/>
    <w:rsid w:val="00132909"/>
    <w:rsid w:val="00134A45"/>
    <w:rsid w:val="00135485"/>
    <w:rsid w:val="001372E5"/>
    <w:rsid w:val="00140CA8"/>
    <w:rsid w:val="00142E43"/>
    <w:rsid w:val="00143AA8"/>
    <w:rsid w:val="00145FDF"/>
    <w:rsid w:val="00146828"/>
    <w:rsid w:val="001501E4"/>
    <w:rsid w:val="00152634"/>
    <w:rsid w:val="00152F76"/>
    <w:rsid w:val="00153A17"/>
    <w:rsid w:val="001545C7"/>
    <w:rsid w:val="001565DA"/>
    <w:rsid w:val="001565F8"/>
    <w:rsid w:val="00156729"/>
    <w:rsid w:val="00157CB4"/>
    <w:rsid w:val="00160987"/>
    <w:rsid w:val="00164F93"/>
    <w:rsid w:val="001651C7"/>
    <w:rsid w:val="00170545"/>
    <w:rsid w:val="00171236"/>
    <w:rsid w:val="00171361"/>
    <w:rsid w:val="00172F0E"/>
    <w:rsid w:val="001730BC"/>
    <w:rsid w:val="00175A7F"/>
    <w:rsid w:val="00176683"/>
    <w:rsid w:val="00180B52"/>
    <w:rsid w:val="00181079"/>
    <w:rsid w:val="00181191"/>
    <w:rsid w:val="00181462"/>
    <w:rsid w:val="00183843"/>
    <w:rsid w:val="001844F0"/>
    <w:rsid w:val="001846E5"/>
    <w:rsid w:val="0018515C"/>
    <w:rsid w:val="00185AC7"/>
    <w:rsid w:val="00185DC5"/>
    <w:rsid w:val="001861E5"/>
    <w:rsid w:val="00186E84"/>
    <w:rsid w:val="001947EF"/>
    <w:rsid w:val="00194AE3"/>
    <w:rsid w:val="00195682"/>
    <w:rsid w:val="001959A2"/>
    <w:rsid w:val="001975A9"/>
    <w:rsid w:val="00197D99"/>
    <w:rsid w:val="001A02F5"/>
    <w:rsid w:val="001A1C33"/>
    <w:rsid w:val="001A2215"/>
    <w:rsid w:val="001A5B36"/>
    <w:rsid w:val="001A6411"/>
    <w:rsid w:val="001B00AD"/>
    <w:rsid w:val="001B0294"/>
    <w:rsid w:val="001B066C"/>
    <w:rsid w:val="001B252D"/>
    <w:rsid w:val="001B2580"/>
    <w:rsid w:val="001B36F7"/>
    <w:rsid w:val="001B3F26"/>
    <w:rsid w:val="001B40DD"/>
    <w:rsid w:val="001B4BD9"/>
    <w:rsid w:val="001B51DC"/>
    <w:rsid w:val="001C10AC"/>
    <w:rsid w:val="001C3F1F"/>
    <w:rsid w:val="001C54B6"/>
    <w:rsid w:val="001C5AF6"/>
    <w:rsid w:val="001C6320"/>
    <w:rsid w:val="001D02BC"/>
    <w:rsid w:val="001D049A"/>
    <w:rsid w:val="001D1831"/>
    <w:rsid w:val="001D1F11"/>
    <w:rsid w:val="001D2E58"/>
    <w:rsid w:val="001D419C"/>
    <w:rsid w:val="001D500A"/>
    <w:rsid w:val="001D6E88"/>
    <w:rsid w:val="001D7699"/>
    <w:rsid w:val="001E1A28"/>
    <w:rsid w:val="001E2962"/>
    <w:rsid w:val="001E2EC3"/>
    <w:rsid w:val="001E368B"/>
    <w:rsid w:val="001E3C7D"/>
    <w:rsid w:val="001E50D2"/>
    <w:rsid w:val="001E53E1"/>
    <w:rsid w:val="001E5CFC"/>
    <w:rsid w:val="001E6502"/>
    <w:rsid w:val="001E74BC"/>
    <w:rsid w:val="001E79E0"/>
    <w:rsid w:val="001F26FE"/>
    <w:rsid w:val="001F2917"/>
    <w:rsid w:val="001F2A84"/>
    <w:rsid w:val="001F30C6"/>
    <w:rsid w:val="001F4B8B"/>
    <w:rsid w:val="001F73A6"/>
    <w:rsid w:val="001F7C7E"/>
    <w:rsid w:val="00201A11"/>
    <w:rsid w:val="0020224C"/>
    <w:rsid w:val="002033DE"/>
    <w:rsid w:val="002045F9"/>
    <w:rsid w:val="00207CDA"/>
    <w:rsid w:val="00210E2A"/>
    <w:rsid w:val="00214852"/>
    <w:rsid w:val="00214916"/>
    <w:rsid w:val="00216107"/>
    <w:rsid w:val="002217FD"/>
    <w:rsid w:val="00222353"/>
    <w:rsid w:val="0022463E"/>
    <w:rsid w:val="00226A40"/>
    <w:rsid w:val="00231DA1"/>
    <w:rsid w:val="00233149"/>
    <w:rsid w:val="002334E0"/>
    <w:rsid w:val="002345CC"/>
    <w:rsid w:val="00237A70"/>
    <w:rsid w:val="00241280"/>
    <w:rsid w:val="00241495"/>
    <w:rsid w:val="00241F50"/>
    <w:rsid w:val="00242834"/>
    <w:rsid w:val="00242EFF"/>
    <w:rsid w:val="00243BAA"/>
    <w:rsid w:val="00250640"/>
    <w:rsid w:val="00251FE8"/>
    <w:rsid w:val="00252BAB"/>
    <w:rsid w:val="00260543"/>
    <w:rsid w:val="00260C2F"/>
    <w:rsid w:val="00261E6B"/>
    <w:rsid w:val="00262CBE"/>
    <w:rsid w:val="00263E8F"/>
    <w:rsid w:val="0026494B"/>
    <w:rsid w:val="00264A60"/>
    <w:rsid w:val="0026703E"/>
    <w:rsid w:val="002720C5"/>
    <w:rsid w:val="0027227F"/>
    <w:rsid w:val="00275289"/>
    <w:rsid w:val="00281862"/>
    <w:rsid w:val="00281C13"/>
    <w:rsid w:val="00291602"/>
    <w:rsid w:val="002918FB"/>
    <w:rsid w:val="00291ADC"/>
    <w:rsid w:val="00292D1E"/>
    <w:rsid w:val="00292F28"/>
    <w:rsid w:val="00293BE6"/>
    <w:rsid w:val="0029482D"/>
    <w:rsid w:val="00295FC8"/>
    <w:rsid w:val="00297C6F"/>
    <w:rsid w:val="002A0078"/>
    <w:rsid w:val="002A0EB4"/>
    <w:rsid w:val="002A2525"/>
    <w:rsid w:val="002A26B7"/>
    <w:rsid w:val="002A4BEF"/>
    <w:rsid w:val="002A5FA2"/>
    <w:rsid w:val="002A6675"/>
    <w:rsid w:val="002A7FE0"/>
    <w:rsid w:val="002B0425"/>
    <w:rsid w:val="002B0D83"/>
    <w:rsid w:val="002B12CE"/>
    <w:rsid w:val="002B16CF"/>
    <w:rsid w:val="002C13F0"/>
    <w:rsid w:val="002C1993"/>
    <w:rsid w:val="002C30D0"/>
    <w:rsid w:val="002C4EBF"/>
    <w:rsid w:val="002C5B7F"/>
    <w:rsid w:val="002D1A43"/>
    <w:rsid w:val="002D1E07"/>
    <w:rsid w:val="002D37F8"/>
    <w:rsid w:val="002D409B"/>
    <w:rsid w:val="002D46CD"/>
    <w:rsid w:val="002D4792"/>
    <w:rsid w:val="002D52E7"/>
    <w:rsid w:val="002D64A6"/>
    <w:rsid w:val="002D67F6"/>
    <w:rsid w:val="002D6815"/>
    <w:rsid w:val="002E0D76"/>
    <w:rsid w:val="002E1081"/>
    <w:rsid w:val="002E1C05"/>
    <w:rsid w:val="002E1C9D"/>
    <w:rsid w:val="002E35BD"/>
    <w:rsid w:val="002E40C2"/>
    <w:rsid w:val="002F03E8"/>
    <w:rsid w:val="002F302B"/>
    <w:rsid w:val="002F3A67"/>
    <w:rsid w:val="002F3DC2"/>
    <w:rsid w:val="002F40DD"/>
    <w:rsid w:val="002F44E5"/>
    <w:rsid w:val="002F5CFC"/>
    <w:rsid w:val="0030149D"/>
    <w:rsid w:val="00302349"/>
    <w:rsid w:val="003026D2"/>
    <w:rsid w:val="00302D60"/>
    <w:rsid w:val="0030338F"/>
    <w:rsid w:val="00303E02"/>
    <w:rsid w:val="0030483A"/>
    <w:rsid w:val="003062FA"/>
    <w:rsid w:val="00306CC4"/>
    <w:rsid w:val="0030720C"/>
    <w:rsid w:val="003079E8"/>
    <w:rsid w:val="003079FF"/>
    <w:rsid w:val="0031061A"/>
    <w:rsid w:val="00310934"/>
    <w:rsid w:val="00311E9D"/>
    <w:rsid w:val="00312127"/>
    <w:rsid w:val="00312721"/>
    <w:rsid w:val="003145F9"/>
    <w:rsid w:val="00315F76"/>
    <w:rsid w:val="003164E6"/>
    <w:rsid w:val="003208FA"/>
    <w:rsid w:val="003218B8"/>
    <w:rsid w:val="003227D2"/>
    <w:rsid w:val="00323C21"/>
    <w:rsid w:val="00323D29"/>
    <w:rsid w:val="003242E5"/>
    <w:rsid w:val="00326F14"/>
    <w:rsid w:val="00330DD9"/>
    <w:rsid w:val="003335D3"/>
    <w:rsid w:val="00335380"/>
    <w:rsid w:val="003354F9"/>
    <w:rsid w:val="0033768B"/>
    <w:rsid w:val="00337ED4"/>
    <w:rsid w:val="0034039B"/>
    <w:rsid w:val="0034055D"/>
    <w:rsid w:val="003405BA"/>
    <w:rsid w:val="003409A9"/>
    <w:rsid w:val="00342B56"/>
    <w:rsid w:val="00343880"/>
    <w:rsid w:val="00344510"/>
    <w:rsid w:val="00345139"/>
    <w:rsid w:val="003475BA"/>
    <w:rsid w:val="00352858"/>
    <w:rsid w:val="003542D7"/>
    <w:rsid w:val="00356EF9"/>
    <w:rsid w:val="00362886"/>
    <w:rsid w:val="00363B7E"/>
    <w:rsid w:val="00363CBA"/>
    <w:rsid w:val="00363D39"/>
    <w:rsid w:val="00364312"/>
    <w:rsid w:val="00365576"/>
    <w:rsid w:val="003658B2"/>
    <w:rsid w:val="00365B7C"/>
    <w:rsid w:val="003679CC"/>
    <w:rsid w:val="00370378"/>
    <w:rsid w:val="00371FD1"/>
    <w:rsid w:val="0037237A"/>
    <w:rsid w:val="0037328F"/>
    <w:rsid w:val="0037388D"/>
    <w:rsid w:val="00373C3F"/>
    <w:rsid w:val="00373F9F"/>
    <w:rsid w:val="00374184"/>
    <w:rsid w:val="0037480D"/>
    <w:rsid w:val="00374FCF"/>
    <w:rsid w:val="00375ADB"/>
    <w:rsid w:val="00375C99"/>
    <w:rsid w:val="0038076B"/>
    <w:rsid w:val="00380E29"/>
    <w:rsid w:val="0038342C"/>
    <w:rsid w:val="00383EF4"/>
    <w:rsid w:val="0038413C"/>
    <w:rsid w:val="00384CD2"/>
    <w:rsid w:val="00385508"/>
    <w:rsid w:val="003872F2"/>
    <w:rsid w:val="003878AA"/>
    <w:rsid w:val="003904B2"/>
    <w:rsid w:val="00393446"/>
    <w:rsid w:val="00395B8B"/>
    <w:rsid w:val="00395C16"/>
    <w:rsid w:val="003978E6"/>
    <w:rsid w:val="003A3309"/>
    <w:rsid w:val="003A3343"/>
    <w:rsid w:val="003A3D3E"/>
    <w:rsid w:val="003A48CA"/>
    <w:rsid w:val="003B1E87"/>
    <w:rsid w:val="003B1EAD"/>
    <w:rsid w:val="003B35B5"/>
    <w:rsid w:val="003B4960"/>
    <w:rsid w:val="003B58C2"/>
    <w:rsid w:val="003B5A45"/>
    <w:rsid w:val="003B68B4"/>
    <w:rsid w:val="003B7AA3"/>
    <w:rsid w:val="003C3DEB"/>
    <w:rsid w:val="003C4373"/>
    <w:rsid w:val="003C4C09"/>
    <w:rsid w:val="003C6E5E"/>
    <w:rsid w:val="003C7650"/>
    <w:rsid w:val="003D0EB8"/>
    <w:rsid w:val="003D1039"/>
    <w:rsid w:val="003D17B5"/>
    <w:rsid w:val="003D27E6"/>
    <w:rsid w:val="003D3763"/>
    <w:rsid w:val="003D39EC"/>
    <w:rsid w:val="003D4D98"/>
    <w:rsid w:val="003D556E"/>
    <w:rsid w:val="003D5CE7"/>
    <w:rsid w:val="003E0887"/>
    <w:rsid w:val="003E0B53"/>
    <w:rsid w:val="003E0C1E"/>
    <w:rsid w:val="003E2F03"/>
    <w:rsid w:val="003E36A7"/>
    <w:rsid w:val="003E4FE6"/>
    <w:rsid w:val="003E7294"/>
    <w:rsid w:val="003E72A1"/>
    <w:rsid w:val="003F0B2E"/>
    <w:rsid w:val="003F186C"/>
    <w:rsid w:val="003F34B4"/>
    <w:rsid w:val="003F35F8"/>
    <w:rsid w:val="003F4154"/>
    <w:rsid w:val="003F5B35"/>
    <w:rsid w:val="003F6308"/>
    <w:rsid w:val="00401641"/>
    <w:rsid w:val="004016E3"/>
    <w:rsid w:val="00401D24"/>
    <w:rsid w:val="0040270D"/>
    <w:rsid w:val="00405C24"/>
    <w:rsid w:val="00406D26"/>
    <w:rsid w:val="004108C5"/>
    <w:rsid w:val="00411AF8"/>
    <w:rsid w:val="0041298D"/>
    <w:rsid w:val="004134A0"/>
    <w:rsid w:val="004166D0"/>
    <w:rsid w:val="004172E5"/>
    <w:rsid w:val="00422709"/>
    <w:rsid w:val="0042295F"/>
    <w:rsid w:val="00424496"/>
    <w:rsid w:val="00425EFC"/>
    <w:rsid w:val="00425F98"/>
    <w:rsid w:val="00427BB4"/>
    <w:rsid w:val="00427C86"/>
    <w:rsid w:val="00430115"/>
    <w:rsid w:val="00430665"/>
    <w:rsid w:val="0043265C"/>
    <w:rsid w:val="00433321"/>
    <w:rsid w:val="0043391D"/>
    <w:rsid w:val="0043538D"/>
    <w:rsid w:val="0043733C"/>
    <w:rsid w:val="00441A21"/>
    <w:rsid w:val="00442171"/>
    <w:rsid w:val="00442274"/>
    <w:rsid w:val="0044531A"/>
    <w:rsid w:val="00445CBB"/>
    <w:rsid w:val="00446AF4"/>
    <w:rsid w:val="00447739"/>
    <w:rsid w:val="004500B2"/>
    <w:rsid w:val="004516EE"/>
    <w:rsid w:val="004522DE"/>
    <w:rsid w:val="0045486F"/>
    <w:rsid w:val="00454FF4"/>
    <w:rsid w:val="004553FD"/>
    <w:rsid w:val="00455918"/>
    <w:rsid w:val="00455E11"/>
    <w:rsid w:val="0046064B"/>
    <w:rsid w:val="0046201E"/>
    <w:rsid w:val="00464F6A"/>
    <w:rsid w:val="00465C0F"/>
    <w:rsid w:val="00471E24"/>
    <w:rsid w:val="00471E2E"/>
    <w:rsid w:val="00471F35"/>
    <w:rsid w:val="0047216F"/>
    <w:rsid w:val="004729FF"/>
    <w:rsid w:val="004737A8"/>
    <w:rsid w:val="004739E6"/>
    <w:rsid w:val="0047403F"/>
    <w:rsid w:val="004752F9"/>
    <w:rsid w:val="00475457"/>
    <w:rsid w:val="00475F45"/>
    <w:rsid w:val="0047613F"/>
    <w:rsid w:val="004823ED"/>
    <w:rsid w:val="00486D45"/>
    <w:rsid w:val="00487E78"/>
    <w:rsid w:val="00487ED6"/>
    <w:rsid w:val="0049009D"/>
    <w:rsid w:val="00490BE4"/>
    <w:rsid w:val="00491382"/>
    <w:rsid w:val="004926C1"/>
    <w:rsid w:val="004936B0"/>
    <w:rsid w:val="00493A98"/>
    <w:rsid w:val="00495619"/>
    <w:rsid w:val="00495BA4"/>
    <w:rsid w:val="00495E5B"/>
    <w:rsid w:val="00496745"/>
    <w:rsid w:val="004969BC"/>
    <w:rsid w:val="00496B1E"/>
    <w:rsid w:val="004A0843"/>
    <w:rsid w:val="004A1A2F"/>
    <w:rsid w:val="004A2864"/>
    <w:rsid w:val="004A2BED"/>
    <w:rsid w:val="004A41E9"/>
    <w:rsid w:val="004A5DD9"/>
    <w:rsid w:val="004A799E"/>
    <w:rsid w:val="004A7E0C"/>
    <w:rsid w:val="004B0521"/>
    <w:rsid w:val="004B3E0F"/>
    <w:rsid w:val="004B454A"/>
    <w:rsid w:val="004B5914"/>
    <w:rsid w:val="004B5E67"/>
    <w:rsid w:val="004B65D7"/>
    <w:rsid w:val="004B6FAC"/>
    <w:rsid w:val="004B72AE"/>
    <w:rsid w:val="004C263A"/>
    <w:rsid w:val="004C40B7"/>
    <w:rsid w:val="004C5CB5"/>
    <w:rsid w:val="004C5CED"/>
    <w:rsid w:val="004D2266"/>
    <w:rsid w:val="004D2685"/>
    <w:rsid w:val="004D4174"/>
    <w:rsid w:val="004D493F"/>
    <w:rsid w:val="004D5553"/>
    <w:rsid w:val="004D5866"/>
    <w:rsid w:val="004E0311"/>
    <w:rsid w:val="004E2183"/>
    <w:rsid w:val="004E2A6B"/>
    <w:rsid w:val="004E5760"/>
    <w:rsid w:val="004E5A87"/>
    <w:rsid w:val="004E5EC7"/>
    <w:rsid w:val="004E7C3A"/>
    <w:rsid w:val="004F05EB"/>
    <w:rsid w:val="004F16A6"/>
    <w:rsid w:val="004F2A01"/>
    <w:rsid w:val="004F2DA9"/>
    <w:rsid w:val="004F4AC3"/>
    <w:rsid w:val="004F63B9"/>
    <w:rsid w:val="0050237C"/>
    <w:rsid w:val="00502BAC"/>
    <w:rsid w:val="00504054"/>
    <w:rsid w:val="005065B5"/>
    <w:rsid w:val="0050748D"/>
    <w:rsid w:val="00510ADC"/>
    <w:rsid w:val="005117B4"/>
    <w:rsid w:val="005118A4"/>
    <w:rsid w:val="00512AA9"/>
    <w:rsid w:val="00513D76"/>
    <w:rsid w:val="00513F6A"/>
    <w:rsid w:val="00517D95"/>
    <w:rsid w:val="00520C87"/>
    <w:rsid w:val="00522E00"/>
    <w:rsid w:val="00524D84"/>
    <w:rsid w:val="0053119C"/>
    <w:rsid w:val="00532779"/>
    <w:rsid w:val="00532E98"/>
    <w:rsid w:val="005359BA"/>
    <w:rsid w:val="00536DBA"/>
    <w:rsid w:val="0053744D"/>
    <w:rsid w:val="00543D00"/>
    <w:rsid w:val="00543F1E"/>
    <w:rsid w:val="00544F7A"/>
    <w:rsid w:val="005454E4"/>
    <w:rsid w:val="00545766"/>
    <w:rsid w:val="005459A1"/>
    <w:rsid w:val="00545E60"/>
    <w:rsid w:val="0054620B"/>
    <w:rsid w:val="00546663"/>
    <w:rsid w:val="005468C4"/>
    <w:rsid w:val="00547ACC"/>
    <w:rsid w:val="00547BB8"/>
    <w:rsid w:val="00550144"/>
    <w:rsid w:val="0055073F"/>
    <w:rsid w:val="0055149C"/>
    <w:rsid w:val="00551B50"/>
    <w:rsid w:val="00554F4C"/>
    <w:rsid w:val="005564E0"/>
    <w:rsid w:val="00556F69"/>
    <w:rsid w:val="005570B6"/>
    <w:rsid w:val="00557DC3"/>
    <w:rsid w:val="00561162"/>
    <w:rsid w:val="005614FC"/>
    <w:rsid w:val="00563244"/>
    <w:rsid w:val="00563430"/>
    <w:rsid w:val="005636B3"/>
    <w:rsid w:val="005650D5"/>
    <w:rsid w:val="00567664"/>
    <w:rsid w:val="0057027B"/>
    <w:rsid w:val="00570414"/>
    <w:rsid w:val="00571544"/>
    <w:rsid w:val="005733EB"/>
    <w:rsid w:val="0057364D"/>
    <w:rsid w:val="00574A44"/>
    <w:rsid w:val="00577643"/>
    <w:rsid w:val="00577773"/>
    <w:rsid w:val="00580727"/>
    <w:rsid w:val="00582DFD"/>
    <w:rsid w:val="00583E2B"/>
    <w:rsid w:val="00584ECB"/>
    <w:rsid w:val="0058659B"/>
    <w:rsid w:val="00586FD0"/>
    <w:rsid w:val="0059049C"/>
    <w:rsid w:val="0059104F"/>
    <w:rsid w:val="00593960"/>
    <w:rsid w:val="005946A9"/>
    <w:rsid w:val="00594AA3"/>
    <w:rsid w:val="00595857"/>
    <w:rsid w:val="00595BA7"/>
    <w:rsid w:val="0059688B"/>
    <w:rsid w:val="005977C3"/>
    <w:rsid w:val="005A353F"/>
    <w:rsid w:val="005A35A5"/>
    <w:rsid w:val="005A3DB1"/>
    <w:rsid w:val="005A46F4"/>
    <w:rsid w:val="005A668D"/>
    <w:rsid w:val="005A6731"/>
    <w:rsid w:val="005A6AC1"/>
    <w:rsid w:val="005A7C3C"/>
    <w:rsid w:val="005A7D98"/>
    <w:rsid w:val="005B0338"/>
    <w:rsid w:val="005B06EE"/>
    <w:rsid w:val="005B11FD"/>
    <w:rsid w:val="005B4926"/>
    <w:rsid w:val="005B64D5"/>
    <w:rsid w:val="005B66AB"/>
    <w:rsid w:val="005C259E"/>
    <w:rsid w:val="005C6A67"/>
    <w:rsid w:val="005C70D3"/>
    <w:rsid w:val="005D24A3"/>
    <w:rsid w:val="005D2BF6"/>
    <w:rsid w:val="005D2FB6"/>
    <w:rsid w:val="005D32F7"/>
    <w:rsid w:val="005D3CED"/>
    <w:rsid w:val="005D57F8"/>
    <w:rsid w:val="005D5DD5"/>
    <w:rsid w:val="005D650F"/>
    <w:rsid w:val="005D7D34"/>
    <w:rsid w:val="005E2735"/>
    <w:rsid w:val="005E4BEB"/>
    <w:rsid w:val="005E4F9B"/>
    <w:rsid w:val="005E7668"/>
    <w:rsid w:val="005F11B0"/>
    <w:rsid w:val="005F25AE"/>
    <w:rsid w:val="005F52F2"/>
    <w:rsid w:val="005F5C72"/>
    <w:rsid w:val="005F6117"/>
    <w:rsid w:val="0060034D"/>
    <w:rsid w:val="006007A7"/>
    <w:rsid w:val="00600BB7"/>
    <w:rsid w:val="00601304"/>
    <w:rsid w:val="00604B22"/>
    <w:rsid w:val="006055EC"/>
    <w:rsid w:val="006069FF"/>
    <w:rsid w:val="00611E1E"/>
    <w:rsid w:val="00617747"/>
    <w:rsid w:val="00620D40"/>
    <w:rsid w:val="00622CFD"/>
    <w:rsid w:val="00630DFC"/>
    <w:rsid w:val="00630EEE"/>
    <w:rsid w:val="00632272"/>
    <w:rsid w:val="00633A53"/>
    <w:rsid w:val="006340F0"/>
    <w:rsid w:val="00634B02"/>
    <w:rsid w:val="006357E9"/>
    <w:rsid w:val="0063593A"/>
    <w:rsid w:val="00635A11"/>
    <w:rsid w:val="006373A2"/>
    <w:rsid w:val="006375F5"/>
    <w:rsid w:val="006376C5"/>
    <w:rsid w:val="00640BF2"/>
    <w:rsid w:val="006418E0"/>
    <w:rsid w:val="00642384"/>
    <w:rsid w:val="00643898"/>
    <w:rsid w:val="00644744"/>
    <w:rsid w:val="00644E2B"/>
    <w:rsid w:val="00644F22"/>
    <w:rsid w:val="00647118"/>
    <w:rsid w:val="006508E5"/>
    <w:rsid w:val="0065163F"/>
    <w:rsid w:val="00654806"/>
    <w:rsid w:val="006551FE"/>
    <w:rsid w:val="00655211"/>
    <w:rsid w:val="00656675"/>
    <w:rsid w:val="0065710E"/>
    <w:rsid w:val="00657839"/>
    <w:rsid w:val="00663883"/>
    <w:rsid w:val="00667317"/>
    <w:rsid w:val="00667714"/>
    <w:rsid w:val="00671D13"/>
    <w:rsid w:val="006720F5"/>
    <w:rsid w:val="006727C1"/>
    <w:rsid w:val="0067487B"/>
    <w:rsid w:val="006764B3"/>
    <w:rsid w:val="00676F41"/>
    <w:rsid w:val="00676F6B"/>
    <w:rsid w:val="0067750F"/>
    <w:rsid w:val="00677FC4"/>
    <w:rsid w:val="006806BB"/>
    <w:rsid w:val="00682042"/>
    <w:rsid w:val="00682620"/>
    <w:rsid w:val="0068308D"/>
    <w:rsid w:val="00683543"/>
    <w:rsid w:val="00686783"/>
    <w:rsid w:val="006867A1"/>
    <w:rsid w:val="00690963"/>
    <w:rsid w:val="00693F32"/>
    <w:rsid w:val="006940DB"/>
    <w:rsid w:val="00694E9D"/>
    <w:rsid w:val="00696A7D"/>
    <w:rsid w:val="0069792E"/>
    <w:rsid w:val="00697FB8"/>
    <w:rsid w:val="006A0A22"/>
    <w:rsid w:val="006A0C4A"/>
    <w:rsid w:val="006A156E"/>
    <w:rsid w:val="006A1FD7"/>
    <w:rsid w:val="006A1FDE"/>
    <w:rsid w:val="006A2305"/>
    <w:rsid w:val="006A3782"/>
    <w:rsid w:val="006A5377"/>
    <w:rsid w:val="006A554B"/>
    <w:rsid w:val="006A5599"/>
    <w:rsid w:val="006A6650"/>
    <w:rsid w:val="006A6B99"/>
    <w:rsid w:val="006A6D8B"/>
    <w:rsid w:val="006A7E38"/>
    <w:rsid w:val="006B1019"/>
    <w:rsid w:val="006B2EDD"/>
    <w:rsid w:val="006B5482"/>
    <w:rsid w:val="006B66ED"/>
    <w:rsid w:val="006B6D8C"/>
    <w:rsid w:val="006B6DBF"/>
    <w:rsid w:val="006C0019"/>
    <w:rsid w:val="006C0C7A"/>
    <w:rsid w:val="006C1735"/>
    <w:rsid w:val="006C2831"/>
    <w:rsid w:val="006C358C"/>
    <w:rsid w:val="006C3BC6"/>
    <w:rsid w:val="006C5AC0"/>
    <w:rsid w:val="006C6566"/>
    <w:rsid w:val="006C677A"/>
    <w:rsid w:val="006D20DE"/>
    <w:rsid w:val="006D23F7"/>
    <w:rsid w:val="006D242F"/>
    <w:rsid w:val="006D467B"/>
    <w:rsid w:val="006D4736"/>
    <w:rsid w:val="006D4E23"/>
    <w:rsid w:val="006D5D9E"/>
    <w:rsid w:val="006D6E05"/>
    <w:rsid w:val="006D6F5D"/>
    <w:rsid w:val="006D7972"/>
    <w:rsid w:val="006E0A38"/>
    <w:rsid w:val="006E104E"/>
    <w:rsid w:val="006E174B"/>
    <w:rsid w:val="006E37C2"/>
    <w:rsid w:val="006E50EC"/>
    <w:rsid w:val="006E5184"/>
    <w:rsid w:val="006E5914"/>
    <w:rsid w:val="006F044B"/>
    <w:rsid w:val="006F057F"/>
    <w:rsid w:val="006F06D8"/>
    <w:rsid w:val="006F0FA1"/>
    <w:rsid w:val="006F1443"/>
    <w:rsid w:val="006F1C93"/>
    <w:rsid w:val="006F2533"/>
    <w:rsid w:val="006F4EAF"/>
    <w:rsid w:val="00702C74"/>
    <w:rsid w:val="00703858"/>
    <w:rsid w:val="007046B9"/>
    <w:rsid w:val="00705B40"/>
    <w:rsid w:val="0071087A"/>
    <w:rsid w:val="00711F35"/>
    <w:rsid w:val="0071213A"/>
    <w:rsid w:val="007127CE"/>
    <w:rsid w:val="00712F5D"/>
    <w:rsid w:val="0071376F"/>
    <w:rsid w:val="007137C6"/>
    <w:rsid w:val="007150AE"/>
    <w:rsid w:val="00715EEC"/>
    <w:rsid w:val="0071665D"/>
    <w:rsid w:val="0071719C"/>
    <w:rsid w:val="00721A7E"/>
    <w:rsid w:val="00722510"/>
    <w:rsid w:val="00722956"/>
    <w:rsid w:val="00723350"/>
    <w:rsid w:val="00724233"/>
    <w:rsid w:val="007266A0"/>
    <w:rsid w:val="00727034"/>
    <w:rsid w:val="007270A4"/>
    <w:rsid w:val="007307FE"/>
    <w:rsid w:val="00733966"/>
    <w:rsid w:val="007343CC"/>
    <w:rsid w:val="00736429"/>
    <w:rsid w:val="00740AA6"/>
    <w:rsid w:val="00740CDC"/>
    <w:rsid w:val="007417AA"/>
    <w:rsid w:val="007418E1"/>
    <w:rsid w:val="00741E67"/>
    <w:rsid w:val="00743E2C"/>
    <w:rsid w:val="00743FB2"/>
    <w:rsid w:val="007445EF"/>
    <w:rsid w:val="00744A49"/>
    <w:rsid w:val="00744C1B"/>
    <w:rsid w:val="0074509F"/>
    <w:rsid w:val="0074578F"/>
    <w:rsid w:val="00745A35"/>
    <w:rsid w:val="00745B55"/>
    <w:rsid w:val="00747315"/>
    <w:rsid w:val="00747BBE"/>
    <w:rsid w:val="007506FB"/>
    <w:rsid w:val="00752C46"/>
    <w:rsid w:val="00753A7F"/>
    <w:rsid w:val="00754564"/>
    <w:rsid w:val="00755B76"/>
    <w:rsid w:val="007603D5"/>
    <w:rsid w:val="00760422"/>
    <w:rsid w:val="00761491"/>
    <w:rsid w:val="00761F43"/>
    <w:rsid w:val="0076238E"/>
    <w:rsid w:val="00764EB8"/>
    <w:rsid w:val="007668B1"/>
    <w:rsid w:val="00767264"/>
    <w:rsid w:val="007703BC"/>
    <w:rsid w:val="007726CA"/>
    <w:rsid w:val="00772BAA"/>
    <w:rsid w:val="007741D8"/>
    <w:rsid w:val="0077491C"/>
    <w:rsid w:val="00777AF2"/>
    <w:rsid w:val="00780D99"/>
    <w:rsid w:val="00781716"/>
    <w:rsid w:val="00781C06"/>
    <w:rsid w:val="00782BFE"/>
    <w:rsid w:val="00783E7F"/>
    <w:rsid w:val="00787057"/>
    <w:rsid w:val="00791319"/>
    <w:rsid w:val="00791F40"/>
    <w:rsid w:val="0079268D"/>
    <w:rsid w:val="007926E4"/>
    <w:rsid w:val="00793120"/>
    <w:rsid w:val="00793C6A"/>
    <w:rsid w:val="00794FB2"/>
    <w:rsid w:val="00795FC3"/>
    <w:rsid w:val="00796116"/>
    <w:rsid w:val="0079724D"/>
    <w:rsid w:val="007973D3"/>
    <w:rsid w:val="007A0112"/>
    <w:rsid w:val="007A1AAE"/>
    <w:rsid w:val="007A2ACD"/>
    <w:rsid w:val="007A2E00"/>
    <w:rsid w:val="007A5C93"/>
    <w:rsid w:val="007A66FD"/>
    <w:rsid w:val="007A6EF3"/>
    <w:rsid w:val="007B1BE6"/>
    <w:rsid w:val="007B1DF9"/>
    <w:rsid w:val="007B32F6"/>
    <w:rsid w:val="007B3508"/>
    <w:rsid w:val="007B509B"/>
    <w:rsid w:val="007B52D3"/>
    <w:rsid w:val="007B6537"/>
    <w:rsid w:val="007C0F44"/>
    <w:rsid w:val="007C1A49"/>
    <w:rsid w:val="007C238F"/>
    <w:rsid w:val="007C2A4F"/>
    <w:rsid w:val="007C3847"/>
    <w:rsid w:val="007C3CF3"/>
    <w:rsid w:val="007C57D9"/>
    <w:rsid w:val="007C6EF2"/>
    <w:rsid w:val="007D014C"/>
    <w:rsid w:val="007D324B"/>
    <w:rsid w:val="007D3758"/>
    <w:rsid w:val="007D743E"/>
    <w:rsid w:val="007E05D7"/>
    <w:rsid w:val="007E0943"/>
    <w:rsid w:val="007E107F"/>
    <w:rsid w:val="007E1EEA"/>
    <w:rsid w:val="007E1F19"/>
    <w:rsid w:val="007E35F3"/>
    <w:rsid w:val="007E3DA0"/>
    <w:rsid w:val="007E44FC"/>
    <w:rsid w:val="007E4E94"/>
    <w:rsid w:val="007E4EED"/>
    <w:rsid w:val="007E74AC"/>
    <w:rsid w:val="007E753C"/>
    <w:rsid w:val="007F05CB"/>
    <w:rsid w:val="007F0D17"/>
    <w:rsid w:val="007F0E75"/>
    <w:rsid w:val="007F171A"/>
    <w:rsid w:val="007F2287"/>
    <w:rsid w:val="007F33AE"/>
    <w:rsid w:val="007F37D1"/>
    <w:rsid w:val="007F45B0"/>
    <w:rsid w:val="007F467F"/>
    <w:rsid w:val="007F5436"/>
    <w:rsid w:val="007F5B16"/>
    <w:rsid w:val="0080010B"/>
    <w:rsid w:val="00803424"/>
    <w:rsid w:val="00803EAB"/>
    <w:rsid w:val="00810314"/>
    <w:rsid w:val="00810BFB"/>
    <w:rsid w:val="00813503"/>
    <w:rsid w:val="008136AE"/>
    <w:rsid w:val="008140A3"/>
    <w:rsid w:val="008146FB"/>
    <w:rsid w:val="00814EE0"/>
    <w:rsid w:val="0081601B"/>
    <w:rsid w:val="008167D7"/>
    <w:rsid w:val="00816D75"/>
    <w:rsid w:val="00816EBE"/>
    <w:rsid w:val="0082131C"/>
    <w:rsid w:val="00823F30"/>
    <w:rsid w:val="00824A3A"/>
    <w:rsid w:val="00825161"/>
    <w:rsid w:val="008255F7"/>
    <w:rsid w:val="008269BE"/>
    <w:rsid w:val="008274C1"/>
    <w:rsid w:val="00830EFB"/>
    <w:rsid w:val="00831CDB"/>
    <w:rsid w:val="008323BF"/>
    <w:rsid w:val="00836E73"/>
    <w:rsid w:val="00837EF7"/>
    <w:rsid w:val="00841042"/>
    <w:rsid w:val="008414EC"/>
    <w:rsid w:val="008418CF"/>
    <w:rsid w:val="00842290"/>
    <w:rsid w:val="00842F35"/>
    <w:rsid w:val="00843388"/>
    <w:rsid w:val="00845433"/>
    <w:rsid w:val="0084724A"/>
    <w:rsid w:val="00850DDE"/>
    <w:rsid w:val="0085201F"/>
    <w:rsid w:val="00852AC1"/>
    <w:rsid w:val="008544E9"/>
    <w:rsid w:val="008549DA"/>
    <w:rsid w:val="00856514"/>
    <w:rsid w:val="00856DBD"/>
    <w:rsid w:val="00860C1F"/>
    <w:rsid w:val="00862AA8"/>
    <w:rsid w:val="00863B07"/>
    <w:rsid w:val="00864546"/>
    <w:rsid w:val="00864D0D"/>
    <w:rsid w:val="008654BD"/>
    <w:rsid w:val="00865FA5"/>
    <w:rsid w:val="0086734E"/>
    <w:rsid w:val="00872274"/>
    <w:rsid w:val="00872C0E"/>
    <w:rsid w:val="00874C3F"/>
    <w:rsid w:val="008754DE"/>
    <w:rsid w:val="00875D8E"/>
    <w:rsid w:val="00875DDD"/>
    <w:rsid w:val="0087678A"/>
    <w:rsid w:val="00876BEF"/>
    <w:rsid w:val="008824A0"/>
    <w:rsid w:val="00883AE4"/>
    <w:rsid w:val="00883DBF"/>
    <w:rsid w:val="008861C8"/>
    <w:rsid w:val="00887A70"/>
    <w:rsid w:val="008935D3"/>
    <w:rsid w:val="00894FA4"/>
    <w:rsid w:val="00896BAC"/>
    <w:rsid w:val="008A0D8D"/>
    <w:rsid w:val="008A0DE9"/>
    <w:rsid w:val="008A15BB"/>
    <w:rsid w:val="008A2EAB"/>
    <w:rsid w:val="008A4465"/>
    <w:rsid w:val="008A4A4A"/>
    <w:rsid w:val="008A51B0"/>
    <w:rsid w:val="008A582F"/>
    <w:rsid w:val="008A5A3F"/>
    <w:rsid w:val="008A615B"/>
    <w:rsid w:val="008A6C1C"/>
    <w:rsid w:val="008A7957"/>
    <w:rsid w:val="008B17CC"/>
    <w:rsid w:val="008B20A9"/>
    <w:rsid w:val="008B2E0F"/>
    <w:rsid w:val="008B4802"/>
    <w:rsid w:val="008B55FC"/>
    <w:rsid w:val="008B676C"/>
    <w:rsid w:val="008B786E"/>
    <w:rsid w:val="008C1C3F"/>
    <w:rsid w:val="008C41E6"/>
    <w:rsid w:val="008C5B4B"/>
    <w:rsid w:val="008C60F5"/>
    <w:rsid w:val="008C6D21"/>
    <w:rsid w:val="008C797D"/>
    <w:rsid w:val="008D0932"/>
    <w:rsid w:val="008D2626"/>
    <w:rsid w:val="008D2DA2"/>
    <w:rsid w:val="008D4262"/>
    <w:rsid w:val="008D4E39"/>
    <w:rsid w:val="008E1377"/>
    <w:rsid w:val="008E1890"/>
    <w:rsid w:val="008E2C4F"/>
    <w:rsid w:val="008E48DF"/>
    <w:rsid w:val="008E5256"/>
    <w:rsid w:val="008E6262"/>
    <w:rsid w:val="008E67E9"/>
    <w:rsid w:val="008E74C0"/>
    <w:rsid w:val="008F1159"/>
    <w:rsid w:val="008F1D81"/>
    <w:rsid w:val="008F2E1E"/>
    <w:rsid w:val="008F2E53"/>
    <w:rsid w:val="008F3709"/>
    <w:rsid w:val="008F790A"/>
    <w:rsid w:val="00900009"/>
    <w:rsid w:val="00900A96"/>
    <w:rsid w:val="00904FB6"/>
    <w:rsid w:val="009050EF"/>
    <w:rsid w:val="00907146"/>
    <w:rsid w:val="00913E84"/>
    <w:rsid w:val="00913F35"/>
    <w:rsid w:val="009149D0"/>
    <w:rsid w:val="00915223"/>
    <w:rsid w:val="00916290"/>
    <w:rsid w:val="00916329"/>
    <w:rsid w:val="00916576"/>
    <w:rsid w:val="00917B6C"/>
    <w:rsid w:val="0092047B"/>
    <w:rsid w:val="0092080C"/>
    <w:rsid w:val="009208EF"/>
    <w:rsid w:val="00922285"/>
    <w:rsid w:val="00924580"/>
    <w:rsid w:val="009248FF"/>
    <w:rsid w:val="00924BDE"/>
    <w:rsid w:val="00926E81"/>
    <w:rsid w:val="00926F60"/>
    <w:rsid w:val="00930F6D"/>
    <w:rsid w:val="00932559"/>
    <w:rsid w:val="0093273E"/>
    <w:rsid w:val="0093390A"/>
    <w:rsid w:val="00933A4C"/>
    <w:rsid w:val="00934251"/>
    <w:rsid w:val="00934AA1"/>
    <w:rsid w:val="00934E14"/>
    <w:rsid w:val="00935DDC"/>
    <w:rsid w:val="00936888"/>
    <w:rsid w:val="00936A2A"/>
    <w:rsid w:val="0093772E"/>
    <w:rsid w:val="00942169"/>
    <w:rsid w:val="009429E9"/>
    <w:rsid w:val="009435A9"/>
    <w:rsid w:val="00944F60"/>
    <w:rsid w:val="00944FD8"/>
    <w:rsid w:val="00945C86"/>
    <w:rsid w:val="0094779F"/>
    <w:rsid w:val="00950193"/>
    <w:rsid w:val="00950921"/>
    <w:rsid w:val="00951136"/>
    <w:rsid w:val="00951644"/>
    <w:rsid w:val="00952E60"/>
    <w:rsid w:val="00953155"/>
    <w:rsid w:val="009533D1"/>
    <w:rsid w:val="0095356E"/>
    <w:rsid w:val="00953D03"/>
    <w:rsid w:val="009559A8"/>
    <w:rsid w:val="00956261"/>
    <w:rsid w:val="009564C0"/>
    <w:rsid w:val="00960E7E"/>
    <w:rsid w:val="0096153A"/>
    <w:rsid w:val="009638F5"/>
    <w:rsid w:val="00966366"/>
    <w:rsid w:val="009669B7"/>
    <w:rsid w:val="00966F04"/>
    <w:rsid w:val="00967683"/>
    <w:rsid w:val="0097018D"/>
    <w:rsid w:val="00970579"/>
    <w:rsid w:val="009754FA"/>
    <w:rsid w:val="009762CB"/>
    <w:rsid w:val="00977E2E"/>
    <w:rsid w:val="00981F9F"/>
    <w:rsid w:val="009827DD"/>
    <w:rsid w:val="00983B78"/>
    <w:rsid w:val="009917FC"/>
    <w:rsid w:val="00992CBC"/>
    <w:rsid w:val="009932E0"/>
    <w:rsid w:val="00995572"/>
    <w:rsid w:val="00996452"/>
    <w:rsid w:val="00997C76"/>
    <w:rsid w:val="009A0152"/>
    <w:rsid w:val="009A2558"/>
    <w:rsid w:val="009A3763"/>
    <w:rsid w:val="009A41E3"/>
    <w:rsid w:val="009A4D7E"/>
    <w:rsid w:val="009A5938"/>
    <w:rsid w:val="009A7258"/>
    <w:rsid w:val="009A7782"/>
    <w:rsid w:val="009A7F22"/>
    <w:rsid w:val="009B249F"/>
    <w:rsid w:val="009B2563"/>
    <w:rsid w:val="009B48FC"/>
    <w:rsid w:val="009B5A1B"/>
    <w:rsid w:val="009B6212"/>
    <w:rsid w:val="009C0B41"/>
    <w:rsid w:val="009C1484"/>
    <w:rsid w:val="009C25C2"/>
    <w:rsid w:val="009C4C6B"/>
    <w:rsid w:val="009C5A83"/>
    <w:rsid w:val="009D0A36"/>
    <w:rsid w:val="009D2CAE"/>
    <w:rsid w:val="009D6B7C"/>
    <w:rsid w:val="009D6FD7"/>
    <w:rsid w:val="009E05F0"/>
    <w:rsid w:val="009E0E9A"/>
    <w:rsid w:val="009E347B"/>
    <w:rsid w:val="009E37F9"/>
    <w:rsid w:val="009E4C03"/>
    <w:rsid w:val="009E5B2A"/>
    <w:rsid w:val="009E6230"/>
    <w:rsid w:val="009F1123"/>
    <w:rsid w:val="009F3513"/>
    <w:rsid w:val="009F4F1C"/>
    <w:rsid w:val="009F5BAD"/>
    <w:rsid w:val="00A01EE9"/>
    <w:rsid w:val="00A01F44"/>
    <w:rsid w:val="00A01F52"/>
    <w:rsid w:val="00A03601"/>
    <w:rsid w:val="00A04D7B"/>
    <w:rsid w:val="00A05187"/>
    <w:rsid w:val="00A05768"/>
    <w:rsid w:val="00A123E8"/>
    <w:rsid w:val="00A14B01"/>
    <w:rsid w:val="00A1546F"/>
    <w:rsid w:val="00A15D44"/>
    <w:rsid w:val="00A16C85"/>
    <w:rsid w:val="00A17487"/>
    <w:rsid w:val="00A20C2C"/>
    <w:rsid w:val="00A21FA1"/>
    <w:rsid w:val="00A23CFD"/>
    <w:rsid w:val="00A25062"/>
    <w:rsid w:val="00A2616E"/>
    <w:rsid w:val="00A273FC"/>
    <w:rsid w:val="00A3008B"/>
    <w:rsid w:val="00A30A8F"/>
    <w:rsid w:val="00A30B83"/>
    <w:rsid w:val="00A35361"/>
    <w:rsid w:val="00A375EB"/>
    <w:rsid w:val="00A37BC6"/>
    <w:rsid w:val="00A407DA"/>
    <w:rsid w:val="00A410E1"/>
    <w:rsid w:val="00A4201C"/>
    <w:rsid w:val="00A420E7"/>
    <w:rsid w:val="00A42747"/>
    <w:rsid w:val="00A42FED"/>
    <w:rsid w:val="00A4334E"/>
    <w:rsid w:val="00A45EEC"/>
    <w:rsid w:val="00A46956"/>
    <w:rsid w:val="00A478E3"/>
    <w:rsid w:val="00A47C95"/>
    <w:rsid w:val="00A51544"/>
    <w:rsid w:val="00A52FFE"/>
    <w:rsid w:val="00A54DA1"/>
    <w:rsid w:val="00A56CDB"/>
    <w:rsid w:val="00A57C7E"/>
    <w:rsid w:val="00A617B5"/>
    <w:rsid w:val="00A6407A"/>
    <w:rsid w:val="00A64124"/>
    <w:rsid w:val="00A6703A"/>
    <w:rsid w:val="00A673FD"/>
    <w:rsid w:val="00A67BF0"/>
    <w:rsid w:val="00A7033B"/>
    <w:rsid w:val="00A732E1"/>
    <w:rsid w:val="00A76E8F"/>
    <w:rsid w:val="00A76F1A"/>
    <w:rsid w:val="00A77855"/>
    <w:rsid w:val="00A812DD"/>
    <w:rsid w:val="00A81E96"/>
    <w:rsid w:val="00A821FD"/>
    <w:rsid w:val="00A8279A"/>
    <w:rsid w:val="00A829F5"/>
    <w:rsid w:val="00A846AC"/>
    <w:rsid w:val="00A84CE7"/>
    <w:rsid w:val="00A8511F"/>
    <w:rsid w:val="00A85355"/>
    <w:rsid w:val="00A876E3"/>
    <w:rsid w:val="00A902DC"/>
    <w:rsid w:val="00A90E13"/>
    <w:rsid w:val="00A914DD"/>
    <w:rsid w:val="00A93B86"/>
    <w:rsid w:val="00A945A0"/>
    <w:rsid w:val="00A94C08"/>
    <w:rsid w:val="00A966B6"/>
    <w:rsid w:val="00A978FA"/>
    <w:rsid w:val="00AA0387"/>
    <w:rsid w:val="00AA0645"/>
    <w:rsid w:val="00AA1EA6"/>
    <w:rsid w:val="00AA2E51"/>
    <w:rsid w:val="00AA33D1"/>
    <w:rsid w:val="00AA51A3"/>
    <w:rsid w:val="00AA5647"/>
    <w:rsid w:val="00AA5AAC"/>
    <w:rsid w:val="00AA5F3F"/>
    <w:rsid w:val="00AB1D90"/>
    <w:rsid w:val="00AB2CAB"/>
    <w:rsid w:val="00AB2F71"/>
    <w:rsid w:val="00AB39B8"/>
    <w:rsid w:val="00AB3E44"/>
    <w:rsid w:val="00AB6D0C"/>
    <w:rsid w:val="00AC0090"/>
    <w:rsid w:val="00AC0310"/>
    <w:rsid w:val="00AC0A18"/>
    <w:rsid w:val="00AC1BF1"/>
    <w:rsid w:val="00AC2888"/>
    <w:rsid w:val="00AC2DD8"/>
    <w:rsid w:val="00AC3129"/>
    <w:rsid w:val="00AC3336"/>
    <w:rsid w:val="00AC6D2D"/>
    <w:rsid w:val="00AD16BC"/>
    <w:rsid w:val="00AD1B05"/>
    <w:rsid w:val="00AD29FF"/>
    <w:rsid w:val="00AD3D7D"/>
    <w:rsid w:val="00AD4532"/>
    <w:rsid w:val="00AD4644"/>
    <w:rsid w:val="00AD50AD"/>
    <w:rsid w:val="00AD56E3"/>
    <w:rsid w:val="00AD58E5"/>
    <w:rsid w:val="00AD5D87"/>
    <w:rsid w:val="00AD6EED"/>
    <w:rsid w:val="00AD7F58"/>
    <w:rsid w:val="00AE5DCB"/>
    <w:rsid w:val="00AE5DE8"/>
    <w:rsid w:val="00AE7A52"/>
    <w:rsid w:val="00AF2F90"/>
    <w:rsid w:val="00AF4C51"/>
    <w:rsid w:val="00AF5B41"/>
    <w:rsid w:val="00AF5CA1"/>
    <w:rsid w:val="00AF5D51"/>
    <w:rsid w:val="00AF63AF"/>
    <w:rsid w:val="00AF764C"/>
    <w:rsid w:val="00AF7FCD"/>
    <w:rsid w:val="00B01D61"/>
    <w:rsid w:val="00B043E6"/>
    <w:rsid w:val="00B0470C"/>
    <w:rsid w:val="00B04E1E"/>
    <w:rsid w:val="00B05652"/>
    <w:rsid w:val="00B0763C"/>
    <w:rsid w:val="00B07713"/>
    <w:rsid w:val="00B1166C"/>
    <w:rsid w:val="00B12AF8"/>
    <w:rsid w:val="00B131FE"/>
    <w:rsid w:val="00B20077"/>
    <w:rsid w:val="00B20643"/>
    <w:rsid w:val="00B20DA5"/>
    <w:rsid w:val="00B2120A"/>
    <w:rsid w:val="00B26B65"/>
    <w:rsid w:val="00B26D8A"/>
    <w:rsid w:val="00B26E4F"/>
    <w:rsid w:val="00B27210"/>
    <w:rsid w:val="00B2735C"/>
    <w:rsid w:val="00B27740"/>
    <w:rsid w:val="00B27D31"/>
    <w:rsid w:val="00B303E6"/>
    <w:rsid w:val="00B308C0"/>
    <w:rsid w:val="00B30973"/>
    <w:rsid w:val="00B30F52"/>
    <w:rsid w:val="00B34862"/>
    <w:rsid w:val="00B35386"/>
    <w:rsid w:val="00B35CC3"/>
    <w:rsid w:val="00B364D5"/>
    <w:rsid w:val="00B37358"/>
    <w:rsid w:val="00B401E2"/>
    <w:rsid w:val="00B4062E"/>
    <w:rsid w:val="00B43338"/>
    <w:rsid w:val="00B43A93"/>
    <w:rsid w:val="00B43D17"/>
    <w:rsid w:val="00B44186"/>
    <w:rsid w:val="00B44252"/>
    <w:rsid w:val="00B47B20"/>
    <w:rsid w:val="00B47B2C"/>
    <w:rsid w:val="00B501CB"/>
    <w:rsid w:val="00B54388"/>
    <w:rsid w:val="00B606FA"/>
    <w:rsid w:val="00B62507"/>
    <w:rsid w:val="00B62D6A"/>
    <w:rsid w:val="00B65147"/>
    <w:rsid w:val="00B65ED2"/>
    <w:rsid w:val="00B71466"/>
    <w:rsid w:val="00B72430"/>
    <w:rsid w:val="00B7414C"/>
    <w:rsid w:val="00B74C59"/>
    <w:rsid w:val="00B753FE"/>
    <w:rsid w:val="00B765DE"/>
    <w:rsid w:val="00B77FF5"/>
    <w:rsid w:val="00B8069D"/>
    <w:rsid w:val="00B82265"/>
    <w:rsid w:val="00B83247"/>
    <w:rsid w:val="00B84F79"/>
    <w:rsid w:val="00B863BD"/>
    <w:rsid w:val="00B8659A"/>
    <w:rsid w:val="00B91954"/>
    <w:rsid w:val="00B93A94"/>
    <w:rsid w:val="00B946BE"/>
    <w:rsid w:val="00B95978"/>
    <w:rsid w:val="00B959C4"/>
    <w:rsid w:val="00B97ADE"/>
    <w:rsid w:val="00BA38A7"/>
    <w:rsid w:val="00BA4508"/>
    <w:rsid w:val="00BA48B9"/>
    <w:rsid w:val="00BA4EB0"/>
    <w:rsid w:val="00BA6335"/>
    <w:rsid w:val="00BA7381"/>
    <w:rsid w:val="00BA790B"/>
    <w:rsid w:val="00BB0E05"/>
    <w:rsid w:val="00BB13B3"/>
    <w:rsid w:val="00BB24AB"/>
    <w:rsid w:val="00BB4129"/>
    <w:rsid w:val="00BB466B"/>
    <w:rsid w:val="00BB6079"/>
    <w:rsid w:val="00BB6D03"/>
    <w:rsid w:val="00BB796E"/>
    <w:rsid w:val="00BC056D"/>
    <w:rsid w:val="00BC1B55"/>
    <w:rsid w:val="00BC21B5"/>
    <w:rsid w:val="00BC32DE"/>
    <w:rsid w:val="00BC3773"/>
    <w:rsid w:val="00BC4046"/>
    <w:rsid w:val="00BC64D7"/>
    <w:rsid w:val="00BC664F"/>
    <w:rsid w:val="00BC6891"/>
    <w:rsid w:val="00BD030D"/>
    <w:rsid w:val="00BD1712"/>
    <w:rsid w:val="00BD5611"/>
    <w:rsid w:val="00BD570B"/>
    <w:rsid w:val="00BD77F9"/>
    <w:rsid w:val="00BD79CD"/>
    <w:rsid w:val="00BE0113"/>
    <w:rsid w:val="00BE06D4"/>
    <w:rsid w:val="00BE0D41"/>
    <w:rsid w:val="00BE28B8"/>
    <w:rsid w:val="00BE2EAD"/>
    <w:rsid w:val="00BE35B2"/>
    <w:rsid w:val="00BE3FA3"/>
    <w:rsid w:val="00BE5F69"/>
    <w:rsid w:val="00BE6B4A"/>
    <w:rsid w:val="00BF0323"/>
    <w:rsid w:val="00BF0873"/>
    <w:rsid w:val="00BF442E"/>
    <w:rsid w:val="00BF4871"/>
    <w:rsid w:val="00BF6103"/>
    <w:rsid w:val="00BF69B3"/>
    <w:rsid w:val="00BF6E9B"/>
    <w:rsid w:val="00BF6FB3"/>
    <w:rsid w:val="00C00AE8"/>
    <w:rsid w:val="00C02D3A"/>
    <w:rsid w:val="00C030F1"/>
    <w:rsid w:val="00C04602"/>
    <w:rsid w:val="00C05B61"/>
    <w:rsid w:val="00C06967"/>
    <w:rsid w:val="00C06E10"/>
    <w:rsid w:val="00C1022E"/>
    <w:rsid w:val="00C117FA"/>
    <w:rsid w:val="00C11E87"/>
    <w:rsid w:val="00C15F6C"/>
    <w:rsid w:val="00C1659C"/>
    <w:rsid w:val="00C201B5"/>
    <w:rsid w:val="00C20C0E"/>
    <w:rsid w:val="00C214BC"/>
    <w:rsid w:val="00C2164B"/>
    <w:rsid w:val="00C21D4A"/>
    <w:rsid w:val="00C22057"/>
    <w:rsid w:val="00C24307"/>
    <w:rsid w:val="00C24D1D"/>
    <w:rsid w:val="00C2560D"/>
    <w:rsid w:val="00C25D8A"/>
    <w:rsid w:val="00C27811"/>
    <w:rsid w:val="00C27B15"/>
    <w:rsid w:val="00C3113B"/>
    <w:rsid w:val="00C32AD1"/>
    <w:rsid w:val="00C333B9"/>
    <w:rsid w:val="00C3389E"/>
    <w:rsid w:val="00C34478"/>
    <w:rsid w:val="00C34979"/>
    <w:rsid w:val="00C350F9"/>
    <w:rsid w:val="00C355AF"/>
    <w:rsid w:val="00C36516"/>
    <w:rsid w:val="00C37ECA"/>
    <w:rsid w:val="00C402E6"/>
    <w:rsid w:val="00C41465"/>
    <w:rsid w:val="00C44323"/>
    <w:rsid w:val="00C45443"/>
    <w:rsid w:val="00C4696C"/>
    <w:rsid w:val="00C46B28"/>
    <w:rsid w:val="00C478FB"/>
    <w:rsid w:val="00C51E00"/>
    <w:rsid w:val="00C53BF6"/>
    <w:rsid w:val="00C615C2"/>
    <w:rsid w:val="00C61E5E"/>
    <w:rsid w:val="00C61E7C"/>
    <w:rsid w:val="00C64AC4"/>
    <w:rsid w:val="00C70048"/>
    <w:rsid w:val="00C70376"/>
    <w:rsid w:val="00C70DB1"/>
    <w:rsid w:val="00C72C92"/>
    <w:rsid w:val="00C757EF"/>
    <w:rsid w:val="00C760E5"/>
    <w:rsid w:val="00C764D1"/>
    <w:rsid w:val="00C76535"/>
    <w:rsid w:val="00C77A3A"/>
    <w:rsid w:val="00C81238"/>
    <w:rsid w:val="00C82184"/>
    <w:rsid w:val="00C829BD"/>
    <w:rsid w:val="00C83597"/>
    <w:rsid w:val="00C843DC"/>
    <w:rsid w:val="00C84867"/>
    <w:rsid w:val="00C84998"/>
    <w:rsid w:val="00C862B6"/>
    <w:rsid w:val="00C90426"/>
    <w:rsid w:val="00C927D0"/>
    <w:rsid w:val="00C93354"/>
    <w:rsid w:val="00C9359B"/>
    <w:rsid w:val="00C96E93"/>
    <w:rsid w:val="00CA0445"/>
    <w:rsid w:val="00CA0467"/>
    <w:rsid w:val="00CA0879"/>
    <w:rsid w:val="00CA2E50"/>
    <w:rsid w:val="00CA4436"/>
    <w:rsid w:val="00CA4BE9"/>
    <w:rsid w:val="00CA529A"/>
    <w:rsid w:val="00CA55F7"/>
    <w:rsid w:val="00CA5683"/>
    <w:rsid w:val="00CA6219"/>
    <w:rsid w:val="00CA77DD"/>
    <w:rsid w:val="00CB001D"/>
    <w:rsid w:val="00CB33ED"/>
    <w:rsid w:val="00CB47DC"/>
    <w:rsid w:val="00CB4A80"/>
    <w:rsid w:val="00CB5060"/>
    <w:rsid w:val="00CB7B87"/>
    <w:rsid w:val="00CC08E4"/>
    <w:rsid w:val="00CC2E76"/>
    <w:rsid w:val="00CC3319"/>
    <w:rsid w:val="00CC4808"/>
    <w:rsid w:val="00CC4BB5"/>
    <w:rsid w:val="00CC6D19"/>
    <w:rsid w:val="00CD006D"/>
    <w:rsid w:val="00CD43A3"/>
    <w:rsid w:val="00CD5E0E"/>
    <w:rsid w:val="00CD604E"/>
    <w:rsid w:val="00CE0339"/>
    <w:rsid w:val="00CE1502"/>
    <w:rsid w:val="00CE155C"/>
    <w:rsid w:val="00CE1806"/>
    <w:rsid w:val="00CE1EFB"/>
    <w:rsid w:val="00CE2496"/>
    <w:rsid w:val="00CE3DF8"/>
    <w:rsid w:val="00CE406D"/>
    <w:rsid w:val="00CE4618"/>
    <w:rsid w:val="00CE4B4F"/>
    <w:rsid w:val="00CE4FC6"/>
    <w:rsid w:val="00CE51E1"/>
    <w:rsid w:val="00CE5F7E"/>
    <w:rsid w:val="00CE6597"/>
    <w:rsid w:val="00CE729C"/>
    <w:rsid w:val="00CE7A01"/>
    <w:rsid w:val="00CE7D69"/>
    <w:rsid w:val="00CE7E5B"/>
    <w:rsid w:val="00CF01DB"/>
    <w:rsid w:val="00CF0286"/>
    <w:rsid w:val="00CF195A"/>
    <w:rsid w:val="00CF2498"/>
    <w:rsid w:val="00CF3CAF"/>
    <w:rsid w:val="00CF5FF9"/>
    <w:rsid w:val="00CF62F0"/>
    <w:rsid w:val="00CF7460"/>
    <w:rsid w:val="00CF7538"/>
    <w:rsid w:val="00D01AF2"/>
    <w:rsid w:val="00D022F5"/>
    <w:rsid w:val="00D0250B"/>
    <w:rsid w:val="00D0438A"/>
    <w:rsid w:val="00D044FD"/>
    <w:rsid w:val="00D04CAC"/>
    <w:rsid w:val="00D04F98"/>
    <w:rsid w:val="00D07080"/>
    <w:rsid w:val="00D07669"/>
    <w:rsid w:val="00D10C9B"/>
    <w:rsid w:val="00D12135"/>
    <w:rsid w:val="00D13E1E"/>
    <w:rsid w:val="00D1735D"/>
    <w:rsid w:val="00D17E23"/>
    <w:rsid w:val="00D20427"/>
    <w:rsid w:val="00D233CF"/>
    <w:rsid w:val="00D238EC"/>
    <w:rsid w:val="00D25B92"/>
    <w:rsid w:val="00D25EE8"/>
    <w:rsid w:val="00D25F3B"/>
    <w:rsid w:val="00D261DE"/>
    <w:rsid w:val="00D26FCC"/>
    <w:rsid w:val="00D272C9"/>
    <w:rsid w:val="00D2769A"/>
    <w:rsid w:val="00D27F80"/>
    <w:rsid w:val="00D30DD0"/>
    <w:rsid w:val="00D317B9"/>
    <w:rsid w:val="00D31C84"/>
    <w:rsid w:val="00D3405E"/>
    <w:rsid w:val="00D353BC"/>
    <w:rsid w:val="00D36105"/>
    <w:rsid w:val="00D36A17"/>
    <w:rsid w:val="00D375B9"/>
    <w:rsid w:val="00D406A9"/>
    <w:rsid w:val="00D412A4"/>
    <w:rsid w:val="00D41D5D"/>
    <w:rsid w:val="00D4382A"/>
    <w:rsid w:val="00D442A8"/>
    <w:rsid w:val="00D45920"/>
    <w:rsid w:val="00D46691"/>
    <w:rsid w:val="00D46846"/>
    <w:rsid w:val="00D4782D"/>
    <w:rsid w:val="00D47E3B"/>
    <w:rsid w:val="00D502AC"/>
    <w:rsid w:val="00D51167"/>
    <w:rsid w:val="00D51D7C"/>
    <w:rsid w:val="00D529ED"/>
    <w:rsid w:val="00D532B6"/>
    <w:rsid w:val="00D5503A"/>
    <w:rsid w:val="00D5509C"/>
    <w:rsid w:val="00D55C05"/>
    <w:rsid w:val="00D614C2"/>
    <w:rsid w:val="00D63EE8"/>
    <w:rsid w:val="00D63F72"/>
    <w:rsid w:val="00D64955"/>
    <w:rsid w:val="00D64AE8"/>
    <w:rsid w:val="00D64B24"/>
    <w:rsid w:val="00D651C3"/>
    <w:rsid w:val="00D65B87"/>
    <w:rsid w:val="00D65DBD"/>
    <w:rsid w:val="00D65EB8"/>
    <w:rsid w:val="00D70B86"/>
    <w:rsid w:val="00D71E29"/>
    <w:rsid w:val="00D725AC"/>
    <w:rsid w:val="00D728AF"/>
    <w:rsid w:val="00D72E05"/>
    <w:rsid w:val="00D7453A"/>
    <w:rsid w:val="00D77169"/>
    <w:rsid w:val="00D77DE2"/>
    <w:rsid w:val="00D82811"/>
    <w:rsid w:val="00D849CC"/>
    <w:rsid w:val="00D85FD5"/>
    <w:rsid w:val="00D864ED"/>
    <w:rsid w:val="00D87326"/>
    <w:rsid w:val="00D87E38"/>
    <w:rsid w:val="00D92044"/>
    <w:rsid w:val="00D93528"/>
    <w:rsid w:val="00D93B13"/>
    <w:rsid w:val="00D93B36"/>
    <w:rsid w:val="00D94135"/>
    <w:rsid w:val="00D944E5"/>
    <w:rsid w:val="00D94E66"/>
    <w:rsid w:val="00DA01DF"/>
    <w:rsid w:val="00DA0A2C"/>
    <w:rsid w:val="00DA22C4"/>
    <w:rsid w:val="00DA2353"/>
    <w:rsid w:val="00DA251A"/>
    <w:rsid w:val="00DA3700"/>
    <w:rsid w:val="00DA4165"/>
    <w:rsid w:val="00DA4294"/>
    <w:rsid w:val="00DA4F5D"/>
    <w:rsid w:val="00DA572E"/>
    <w:rsid w:val="00DA6125"/>
    <w:rsid w:val="00DA6B47"/>
    <w:rsid w:val="00DB14D3"/>
    <w:rsid w:val="00DB1817"/>
    <w:rsid w:val="00DB35B9"/>
    <w:rsid w:val="00DB4569"/>
    <w:rsid w:val="00DB469C"/>
    <w:rsid w:val="00DB4E88"/>
    <w:rsid w:val="00DB56F4"/>
    <w:rsid w:val="00DB6AC0"/>
    <w:rsid w:val="00DB6B03"/>
    <w:rsid w:val="00DB6EBC"/>
    <w:rsid w:val="00DC04DB"/>
    <w:rsid w:val="00DC1839"/>
    <w:rsid w:val="00DC27AD"/>
    <w:rsid w:val="00DC2A68"/>
    <w:rsid w:val="00DC3647"/>
    <w:rsid w:val="00DC3908"/>
    <w:rsid w:val="00DC62E1"/>
    <w:rsid w:val="00DD1AAA"/>
    <w:rsid w:val="00DD25BD"/>
    <w:rsid w:val="00DD2FD4"/>
    <w:rsid w:val="00DD5D54"/>
    <w:rsid w:val="00DD6FD7"/>
    <w:rsid w:val="00DE0823"/>
    <w:rsid w:val="00DE16F3"/>
    <w:rsid w:val="00DE25C7"/>
    <w:rsid w:val="00DE3F1C"/>
    <w:rsid w:val="00DE54D3"/>
    <w:rsid w:val="00DE7D3B"/>
    <w:rsid w:val="00DF0EC2"/>
    <w:rsid w:val="00DF2772"/>
    <w:rsid w:val="00DF2C72"/>
    <w:rsid w:val="00DF303A"/>
    <w:rsid w:val="00DF412B"/>
    <w:rsid w:val="00DF5647"/>
    <w:rsid w:val="00DF6252"/>
    <w:rsid w:val="00E0034D"/>
    <w:rsid w:val="00E00410"/>
    <w:rsid w:val="00E011A9"/>
    <w:rsid w:val="00E02245"/>
    <w:rsid w:val="00E04BAC"/>
    <w:rsid w:val="00E04DFE"/>
    <w:rsid w:val="00E07EB2"/>
    <w:rsid w:val="00E10480"/>
    <w:rsid w:val="00E11C00"/>
    <w:rsid w:val="00E15482"/>
    <w:rsid w:val="00E16773"/>
    <w:rsid w:val="00E2325A"/>
    <w:rsid w:val="00E23D1D"/>
    <w:rsid w:val="00E247E0"/>
    <w:rsid w:val="00E250D6"/>
    <w:rsid w:val="00E26168"/>
    <w:rsid w:val="00E275D6"/>
    <w:rsid w:val="00E3034A"/>
    <w:rsid w:val="00E30637"/>
    <w:rsid w:val="00E30AA4"/>
    <w:rsid w:val="00E348A4"/>
    <w:rsid w:val="00E34B18"/>
    <w:rsid w:val="00E35F41"/>
    <w:rsid w:val="00E36AE3"/>
    <w:rsid w:val="00E37BE2"/>
    <w:rsid w:val="00E422BA"/>
    <w:rsid w:val="00E42CFB"/>
    <w:rsid w:val="00E435DB"/>
    <w:rsid w:val="00E45EF3"/>
    <w:rsid w:val="00E462C5"/>
    <w:rsid w:val="00E46477"/>
    <w:rsid w:val="00E4705A"/>
    <w:rsid w:val="00E50B70"/>
    <w:rsid w:val="00E50DB4"/>
    <w:rsid w:val="00E51865"/>
    <w:rsid w:val="00E522C0"/>
    <w:rsid w:val="00E52CC0"/>
    <w:rsid w:val="00E5483A"/>
    <w:rsid w:val="00E55257"/>
    <w:rsid w:val="00E5597F"/>
    <w:rsid w:val="00E565A5"/>
    <w:rsid w:val="00E566C7"/>
    <w:rsid w:val="00E5749E"/>
    <w:rsid w:val="00E61043"/>
    <w:rsid w:val="00E61137"/>
    <w:rsid w:val="00E63A19"/>
    <w:rsid w:val="00E63F62"/>
    <w:rsid w:val="00E6604E"/>
    <w:rsid w:val="00E66D62"/>
    <w:rsid w:val="00E70681"/>
    <w:rsid w:val="00E72B15"/>
    <w:rsid w:val="00E732F3"/>
    <w:rsid w:val="00E73343"/>
    <w:rsid w:val="00E73867"/>
    <w:rsid w:val="00E738C8"/>
    <w:rsid w:val="00E743B2"/>
    <w:rsid w:val="00E74433"/>
    <w:rsid w:val="00E76C5B"/>
    <w:rsid w:val="00E80025"/>
    <w:rsid w:val="00E835ED"/>
    <w:rsid w:val="00E838E0"/>
    <w:rsid w:val="00E8637E"/>
    <w:rsid w:val="00E87099"/>
    <w:rsid w:val="00E87A1B"/>
    <w:rsid w:val="00E87EFC"/>
    <w:rsid w:val="00E9254E"/>
    <w:rsid w:val="00E92AC8"/>
    <w:rsid w:val="00E9456F"/>
    <w:rsid w:val="00E954EE"/>
    <w:rsid w:val="00E95A59"/>
    <w:rsid w:val="00EA0F1C"/>
    <w:rsid w:val="00EA1B0C"/>
    <w:rsid w:val="00EA4C2E"/>
    <w:rsid w:val="00EA4DD8"/>
    <w:rsid w:val="00EA6AD4"/>
    <w:rsid w:val="00EA6BF0"/>
    <w:rsid w:val="00EA75F6"/>
    <w:rsid w:val="00EB0D2E"/>
    <w:rsid w:val="00EB3304"/>
    <w:rsid w:val="00EB426D"/>
    <w:rsid w:val="00EB4782"/>
    <w:rsid w:val="00EB4866"/>
    <w:rsid w:val="00EB5B5C"/>
    <w:rsid w:val="00EB5E61"/>
    <w:rsid w:val="00EB638A"/>
    <w:rsid w:val="00EC000D"/>
    <w:rsid w:val="00EC07D1"/>
    <w:rsid w:val="00EC0C9F"/>
    <w:rsid w:val="00EC4146"/>
    <w:rsid w:val="00ED196E"/>
    <w:rsid w:val="00ED3EE4"/>
    <w:rsid w:val="00ED3F69"/>
    <w:rsid w:val="00ED56A9"/>
    <w:rsid w:val="00ED66DD"/>
    <w:rsid w:val="00ED700B"/>
    <w:rsid w:val="00ED739B"/>
    <w:rsid w:val="00ED7799"/>
    <w:rsid w:val="00ED79E7"/>
    <w:rsid w:val="00EE0D76"/>
    <w:rsid w:val="00EE1B6E"/>
    <w:rsid w:val="00EE3124"/>
    <w:rsid w:val="00EE466E"/>
    <w:rsid w:val="00EE593F"/>
    <w:rsid w:val="00EE6F72"/>
    <w:rsid w:val="00EF1A09"/>
    <w:rsid w:val="00EF3763"/>
    <w:rsid w:val="00EF4794"/>
    <w:rsid w:val="00EF762F"/>
    <w:rsid w:val="00EF7774"/>
    <w:rsid w:val="00EF7BF8"/>
    <w:rsid w:val="00F004BE"/>
    <w:rsid w:val="00F02E78"/>
    <w:rsid w:val="00F035F1"/>
    <w:rsid w:val="00F0362F"/>
    <w:rsid w:val="00F064A0"/>
    <w:rsid w:val="00F079C1"/>
    <w:rsid w:val="00F10B29"/>
    <w:rsid w:val="00F113EA"/>
    <w:rsid w:val="00F1175D"/>
    <w:rsid w:val="00F12091"/>
    <w:rsid w:val="00F12FDD"/>
    <w:rsid w:val="00F13EDE"/>
    <w:rsid w:val="00F14811"/>
    <w:rsid w:val="00F14EFE"/>
    <w:rsid w:val="00F15725"/>
    <w:rsid w:val="00F15A27"/>
    <w:rsid w:val="00F15A6E"/>
    <w:rsid w:val="00F21A7D"/>
    <w:rsid w:val="00F22BA0"/>
    <w:rsid w:val="00F237BD"/>
    <w:rsid w:val="00F255EF"/>
    <w:rsid w:val="00F2665E"/>
    <w:rsid w:val="00F305CF"/>
    <w:rsid w:val="00F3195E"/>
    <w:rsid w:val="00F322BD"/>
    <w:rsid w:val="00F32CCF"/>
    <w:rsid w:val="00F33CED"/>
    <w:rsid w:val="00F354C3"/>
    <w:rsid w:val="00F360A9"/>
    <w:rsid w:val="00F36280"/>
    <w:rsid w:val="00F409CA"/>
    <w:rsid w:val="00F40F61"/>
    <w:rsid w:val="00F42FC8"/>
    <w:rsid w:val="00F46623"/>
    <w:rsid w:val="00F46E48"/>
    <w:rsid w:val="00F4720C"/>
    <w:rsid w:val="00F47793"/>
    <w:rsid w:val="00F50B8A"/>
    <w:rsid w:val="00F52837"/>
    <w:rsid w:val="00F5322E"/>
    <w:rsid w:val="00F5364E"/>
    <w:rsid w:val="00F55626"/>
    <w:rsid w:val="00F559B8"/>
    <w:rsid w:val="00F55D23"/>
    <w:rsid w:val="00F55E31"/>
    <w:rsid w:val="00F56885"/>
    <w:rsid w:val="00F56E86"/>
    <w:rsid w:val="00F57C4A"/>
    <w:rsid w:val="00F57E3D"/>
    <w:rsid w:val="00F6006B"/>
    <w:rsid w:val="00F60F40"/>
    <w:rsid w:val="00F61AA5"/>
    <w:rsid w:val="00F62F9B"/>
    <w:rsid w:val="00F6407C"/>
    <w:rsid w:val="00F648A0"/>
    <w:rsid w:val="00F64973"/>
    <w:rsid w:val="00F65B09"/>
    <w:rsid w:val="00F66EF9"/>
    <w:rsid w:val="00F6779A"/>
    <w:rsid w:val="00F67D08"/>
    <w:rsid w:val="00F702BF"/>
    <w:rsid w:val="00F703AB"/>
    <w:rsid w:val="00F70C36"/>
    <w:rsid w:val="00F70C4E"/>
    <w:rsid w:val="00F71FDB"/>
    <w:rsid w:val="00F72111"/>
    <w:rsid w:val="00F7247E"/>
    <w:rsid w:val="00F72A1E"/>
    <w:rsid w:val="00F73253"/>
    <w:rsid w:val="00F73C52"/>
    <w:rsid w:val="00F745C8"/>
    <w:rsid w:val="00F75F27"/>
    <w:rsid w:val="00F82282"/>
    <w:rsid w:val="00F83396"/>
    <w:rsid w:val="00F83422"/>
    <w:rsid w:val="00F83605"/>
    <w:rsid w:val="00F85661"/>
    <w:rsid w:val="00F8591C"/>
    <w:rsid w:val="00F8634D"/>
    <w:rsid w:val="00F879C4"/>
    <w:rsid w:val="00F90859"/>
    <w:rsid w:val="00F96086"/>
    <w:rsid w:val="00F9705F"/>
    <w:rsid w:val="00F970A7"/>
    <w:rsid w:val="00F97864"/>
    <w:rsid w:val="00F97EF6"/>
    <w:rsid w:val="00FA0C3C"/>
    <w:rsid w:val="00FA1425"/>
    <w:rsid w:val="00FA15BE"/>
    <w:rsid w:val="00FA2811"/>
    <w:rsid w:val="00FA2B51"/>
    <w:rsid w:val="00FA31A4"/>
    <w:rsid w:val="00FA4EF7"/>
    <w:rsid w:val="00FA57BD"/>
    <w:rsid w:val="00FA5AA7"/>
    <w:rsid w:val="00FA6217"/>
    <w:rsid w:val="00FA6AF0"/>
    <w:rsid w:val="00FB0434"/>
    <w:rsid w:val="00FB16C3"/>
    <w:rsid w:val="00FB1CA7"/>
    <w:rsid w:val="00FB5E55"/>
    <w:rsid w:val="00FB60E8"/>
    <w:rsid w:val="00FB7B8C"/>
    <w:rsid w:val="00FC086F"/>
    <w:rsid w:val="00FC211F"/>
    <w:rsid w:val="00FC314C"/>
    <w:rsid w:val="00FC4060"/>
    <w:rsid w:val="00FC4B21"/>
    <w:rsid w:val="00FC4FFC"/>
    <w:rsid w:val="00FC72A3"/>
    <w:rsid w:val="00FD2496"/>
    <w:rsid w:val="00FD2BE3"/>
    <w:rsid w:val="00FD3C7F"/>
    <w:rsid w:val="00FD4CF4"/>
    <w:rsid w:val="00FD522F"/>
    <w:rsid w:val="00FD5F40"/>
    <w:rsid w:val="00FD7489"/>
    <w:rsid w:val="00FE0625"/>
    <w:rsid w:val="00FE1351"/>
    <w:rsid w:val="00FE18A3"/>
    <w:rsid w:val="00FE2A52"/>
    <w:rsid w:val="00FE39CC"/>
    <w:rsid w:val="00FE522A"/>
    <w:rsid w:val="00FE6AC7"/>
    <w:rsid w:val="00FF1358"/>
    <w:rsid w:val="00FF1683"/>
    <w:rsid w:val="00FF175B"/>
    <w:rsid w:val="00FF1FF9"/>
    <w:rsid w:val="00FF2234"/>
    <w:rsid w:val="00FF2670"/>
    <w:rsid w:val="00FF3C39"/>
    <w:rsid w:val="00FF52FA"/>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862F2"/>
  <w15:docId w15:val="{0B81EBA9-6B29-4836-99A1-EBE2163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90D"/>
    <w:rPr>
      <w:rFonts w:ascii="Kartika" w:hAnsi="Kartik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FD7"/>
    <w:pPr>
      <w:tabs>
        <w:tab w:val="center" w:pos="4680"/>
        <w:tab w:val="right" w:pos="9360"/>
      </w:tabs>
    </w:pPr>
  </w:style>
  <w:style w:type="character" w:customStyle="1" w:styleId="HeaderChar">
    <w:name w:val="Header Char"/>
    <w:basedOn w:val="DefaultParagraphFont"/>
    <w:link w:val="Header"/>
    <w:rsid w:val="006A1FD7"/>
    <w:rPr>
      <w:rFonts w:ascii="Kartika" w:hAnsi="Kartika"/>
      <w:sz w:val="44"/>
    </w:rPr>
  </w:style>
  <w:style w:type="paragraph" w:styleId="Footer">
    <w:name w:val="footer"/>
    <w:basedOn w:val="Normal"/>
    <w:link w:val="FooterChar"/>
    <w:uiPriority w:val="99"/>
    <w:rsid w:val="006A1FD7"/>
    <w:pPr>
      <w:tabs>
        <w:tab w:val="center" w:pos="4680"/>
        <w:tab w:val="right" w:pos="9360"/>
      </w:tabs>
    </w:pPr>
  </w:style>
  <w:style w:type="character" w:customStyle="1" w:styleId="FooterChar">
    <w:name w:val="Footer Char"/>
    <w:basedOn w:val="DefaultParagraphFont"/>
    <w:link w:val="Footer"/>
    <w:uiPriority w:val="99"/>
    <w:rsid w:val="006A1FD7"/>
    <w:rPr>
      <w:rFonts w:ascii="Kartika" w:hAnsi="Kartika"/>
      <w:sz w:val="44"/>
    </w:rPr>
  </w:style>
  <w:style w:type="paragraph" w:styleId="ListParagraph">
    <w:name w:val="List Paragraph"/>
    <w:basedOn w:val="Normal"/>
    <w:uiPriority w:val="34"/>
    <w:qFormat/>
    <w:rsid w:val="00D94135"/>
    <w:pPr>
      <w:ind w:left="720"/>
      <w:contextualSpacing/>
    </w:pPr>
  </w:style>
  <w:style w:type="paragraph" w:styleId="BalloonText">
    <w:name w:val="Balloon Text"/>
    <w:basedOn w:val="Normal"/>
    <w:link w:val="BalloonTextChar"/>
    <w:rsid w:val="004A2BED"/>
    <w:rPr>
      <w:rFonts w:ascii="Tahoma" w:hAnsi="Tahoma" w:cs="Tahoma"/>
      <w:sz w:val="16"/>
      <w:szCs w:val="16"/>
    </w:rPr>
  </w:style>
  <w:style w:type="character" w:customStyle="1" w:styleId="BalloonTextChar">
    <w:name w:val="Balloon Text Char"/>
    <w:basedOn w:val="DefaultParagraphFont"/>
    <w:link w:val="BalloonText"/>
    <w:rsid w:val="004A2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51A5-EFBA-4CB7-9709-1231D6F1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ECH CREEK BOROUGH COUNCIL MEETING – MAY 1, 2007</vt:lpstr>
    </vt:vector>
  </TitlesOfParts>
  <Company>Hewlett-Packard Company</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CREEK BOROUGH COUNCIL MEETING – MAY 1, 2007</dc:title>
  <dc:creator>BEECH CREEK BOROUGH</dc:creator>
  <cp:lastModifiedBy>Roni Roan</cp:lastModifiedBy>
  <cp:revision>7</cp:revision>
  <cp:lastPrinted>2017-08-01T13:39:00Z</cp:lastPrinted>
  <dcterms:created xsi:type="dcterms:W3CDTF">2018-10-08T11:56:00Z</dcterms:created>
  <dcterms:modified xsi:type="dcterms:W3CDTF">2018-10-15T18:53:00Z</dcterms:modified>
</cp:coreProperties>
</file>